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2C" w:rsidRPr="0031258E" w:rsidRDefault="003736DC" w:rsidP="003736D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258E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43573B1" wp14:editId="61A40BF0">
                <wp:simplePos x="0" y="0"/>
                <wp:positionH relativeFrom="column">
                  <wp:posOffset>552450</wp:posOffset>
                </wp:positionH>
                <wp:positionV relativeFrom="paragraph">
                  <wp:posOffset>50800</wp:posOffset>
                </wp:positionV>
                <wp:extent cx="5162550" cy="2838450"/>
                <wp:effectExtent l="0" t="0" r="19050" b="190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2550" cy="2838450"/>
                          <a:chOff x="0" y="0"/>
                          <a:chExt cx="5162550" cy="283845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5162550" cy="2838450"/>
                            <a:chOff x="0" y="0"/>
                            <a:chExt cx="5162550" cy="2838450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5162550" cy="2838450"/>
                              <a:chOff x="0" y="0"/>
                              <a:chExt cx="5162550" cy="2838450"/>
                            </a:xfrm>
                          </wpg:grpSpPr>
                          <wps:wsp>
                            <wps:cNvPr id="1" name="Oval 1"/>
                            <wps:cNvSpPr/>
                            <wps:spPr>
                              <a:xfrm>
                                <a:off x="234315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Oval 2"/>
                            <wps:cNvSpPr/>
                            <wps:spPr>
                              <a:xfrm>
                                <a:off x="1485900" y="76200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val 3"/>
                            <wps:cNvSpPr/>
                            <wps:spPr>
                              <a:xfrm>
                                <a:off x="552450" y="76200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Oval 4"/>
                            <wps:cNvSpPr/>
                            <wps:spPr>
                              <a:xfrm>
                                <a:off x="2343150" y="76200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Oval 5"/>
                            <wps:cNvSpPr/>
                            <wps:spPr>
                              <a:xfrm>
                                <a:off x="3314700" y="76200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Oval 6"/>
                            <wps:cNvSpPr/>
                            <wps:spPr>
                              <a:xfrm>
                                <a:off x="4114800" y="78105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Oval 7"/>
                            <wps:cNvSpPr/>
                            <wps:spPr>
                              <a:xfrm>
                                <a:off x="4800600" y="78105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Oval 8"/>
                            <wps:cNvSpPr/>
                            <wps:spPr>
                              <a:xfrm>
                                <a:off x="0" y="156210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Oval 9"/>
                            <wps:cNvSpPr/>
                            <wps:spPr>
                              <a:xfrm>
                                <a:off x="685800" y="156210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Oval 10"/>
                            <wps:cNvSpPr/>
                            <wps:spPr>
                              <a:xfrm>
                                <a:off x="1485900" y="156210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Oval 11"/>
                            <wps:cNvSpPr/>
                            <wps:spPr>
                              <a:xfrm>
                                <a:off x="4800600" y="156210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3714750" y="156210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Oval 13"/>
                            <wps:cNvSpPr/>
                            <wps:spPr>
                              <a:xfrm>
                                <a:off x="2800350" y="156210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Oval 14"/>
                            <wps:cNvSpPr/>
                            <wps:spPr>
                              <a:xfrm>
                                <a:off x="0" y="247650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800100" y="247650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2771775" y="247650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4A2C" w:rsidRPr="00534A2C" w:rsidRDefault="00534A2C" w:rsidP="00534A2C"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Oval 17"/>
                          <wps:cNvSpPr/>
                          <wps:spPr>
                            <a:xfrm>
                              <a:off x="3714750" y="2476500"/>
                              <a:ext cx="361950" cy="36195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4A2C" w:rsidRPr="00534A2C" w:rsidRDefault="00534A2C" w:rsidP="00534A2C">
                                <w:r>
                                  <w:t>Q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Straight Arrow Connector 22"/>
                        <wps:cNvCnPr/>
                        <wps:spPr>
                          <a:xfrm>
                            <a:off x="914400" y="965200"/>
                            <a:ext cx="57150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847850" y="965200"/>
                            <a:ext cx="49530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705100" y="965200"/>
                            <a:ext cx="60960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3676650" y="965200"/>
                            <a:ext cx="43815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361950" y="1752600"/>
                            <a:ext cx="32385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1047750" y="1752600"/>
                            <a:ext cx="43815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162300" y="1752600"/>
                            <a:ext cx="55245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361950" y="2667000"/>
                            <a:ext cx="43815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4476750" y="965200"/>
                            <a:ext cx="323850" cy="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H="1">
                            <a:off x="819150" y="228600"/>
                            <a:ext cx="1524000" cy="55245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247650" y="1028700"/>
                            <a:ext cx="342900" cy="5334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H="1">
                            <a:off x="2990850" y="1123950"/>
                            <a:ext cx="457200" cy="43815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4978400" y="1143000"/>
                            <a:ext cx="0" cy="41910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77800" y="1924050"/>
                            <a:ext cx="0" cy="55245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959100" y="1924050"/>
                            <a:ext cx="0" cy="55245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3905250" y="1924050"/>
                            <a:ext cx="0" cy="55245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573B1" id="Group 56" o:spid="_x0000_s1026" style="position:absolute;left:0;text-align:left;margin-left:43.5pt;margin-top:4pt;width:406.5pt;height:223.5pt;z-index:251700224" coordsize="51625,28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">
                <v:group id="Group 33" o:spid="_x0000_s1027" style="position:absolute;width:51625;height:28384" coordsize="51625,2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group id="Group 21" o:spid="_x0000_s1028" style="position:absolute;width:51625;height:28384" coordsize="51625,28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oval id="Oval 1" o:spid="_x0000_s1029" style="position:absolute;left:23431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5ZL8A&#10;AADaAAAADwAAAGRycy9kb3ducmV2LnhtbERPTWvCQBC9C/0PyxR6kbrbHkRS1yClQq+NgvQ2zY7Z&#10;kOxsyK5J6q93BcHT8Hifs84n14qB+lB71vC2UCCIS29qrjQc9rvXFYgQkQ22nknDPwXIN0+zNWbG&#10;j/xDQxErkUI4ZKjBxthlUobSksOw8B1x4k6+dxgT7CtpehxTuGvlu1JL6bDm1GCxo09LZVOcnYZC&#10;NQXJOV5+B1J2/9d98VE2Wr88T9sPEJGm+BDf3d8mzYfbK7crN1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PlkvwAAANoAAAAPAAAAAAAAAAAAAAAAAJgCAABkcnMvZG93bnJl&#10;di54bWxQSwUGAAAAAAQABAD1AAAAhAMAAAAA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A</w:t>
                            </w:r>
                          </w:p>
                        </w:txbxContent>
                      </v:textbox>
                    </v:oval>
                    <v:oval id="Oval 2" o:spid="_x0000_s1030" style="position:absolute;left:14859;top:7620;width:361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nE8EA&#10;AADaAAAADwAAAGRycy9kb3ducmV2LnhtbESPQWvCQBSE74L/YXlCL6K79VAkugYRC702Fkpvr9ln&#10;NiT7NmS3Sdpf7woFj8PMfMPs88m1YqA+1J41PK8VCOLSm5orDR+X19UWRIjIBlvPpOGXAuSH+WyP&#10;mfEjv9NQxEokCIcMNdgYu0zKUFpyGNa+I07e1fcOY5J9JU2PY4K7Vm6UepEOa04LFjs6WSqb4sdp&#10;KFRTkFzi39dAyl6+uzN/ykbrp8V03IGINMVH+L/9ZjRs4H4l3QB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mZxPBAAAA2gAAAA8AAAAAAAAAAAAAAAAAmAIAAGRycy9kb3du&#10;cmV2LnhtbFBLBQYAAAAABAAEAPUAAACGAwAAAAA=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C</w:t>
                            </w:r>
                          </w:p>
                        </w:txbxContent>
                      </v:textbox>
                    </v:oval>
                    <v:oval id="Oval 3" o:spid="_x0000_s1031" style="position:absolute;left:5524;top:7620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rCiMEA&#10;AADaAAAADwAAAGRycy9kb3ducmV2LnhtbESPwWrDMBBE74X+g9hCL6WR2kI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qwojBAAAA2gAAAA8AAAAAAAAAAAAAAAAAmAIAAGRycy9kb3du&#10;cmV2LnhtbFBLBQYAAAAABAAEAPUAAACGAwAAAAA=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B</w:t>
                            </w:r>
                          </w:p>
                        </w:txbxContent>
                      </v:textbox>
                    </v:oval>
                    <v:oval id="Oval 4" o:spid="_x0000_s1032" style="position:absolute;left:23431;top:7620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D</w:t>
                            </w:r>
                          </w:p>
                        </w:txbxContent>
                      </v:textbox>
                    </v:oval>
                    <v:oval id="Oval 5" o:spid="_x0000_s1033" style="position:absolute;left:33147;top:7620;width:361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E</w:t>
                            </w:r>
                          </w:p>
                        </w:txbxContent>
                      </v:textbox>
                    </v:oval>
                    <v:oval id="Oval 6" o:spid="_x0000_s1034" style="position:absolute;left:41148;top:7810;width:361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F</w:t>
                            </w:r>
                          </w:p>
                        </w:txbxContent>
                      </v:textbox>
                    </v:oval>
                    <v:oval id="Oval 7" o:spid="_x0000_s1035" style="position:absolute;left:48006;top:7810;width:3619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Ei8IA&#10;AADaAAAADwAAAGRycy9kb3ducmV2LnhtbESPwWrDMBBE74X+g9hCL6WR2kMT3MgmhARyjRMovW2s&#10;jWVsrYylOm6/PioEchxm5g2zLCbXiZGG0HjW8DZTIIgrbxquNRwP29cFiBCRDXaeScMvBSjyx4cl&#10;ZsZfeE9jGWuRIBwy1GBj7DMpQ2XJYZj5njh5Zz84jEkOtTQDXhLcdfJdqQ/psOG0YLGntaWqLX+c&#10;hlK1JckX/PseSdnDqd/wl2y1fn6aVp8gIk3xHr61d0bDHP6vp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EcSLwgAAANoAAAAPAAAAAAAAAAAAAAAAAJgCAABkcnMvZG93&#10;bnJldi54bWxQSwUGAAAAAAQABAD1AAAAhwMAAAAA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G</w:t>
                            </w:r>
                          </w:p>
                        </w:txbxContent>
                      </v:textbox>
                    </v:oval>
                    <v:oval id="Oval 8" o:spid="_x0000_s1036" style="position:absolute;top:15621;width:361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Q+b0A&#10;AADaAAAADwAAAGRycy9kb3ducmV2LnhtbERPTYvCMBC9L/gfwgh7WTRxD7JUo4goeLUK4m1sxqa0&#10;mZQm1rq/fnMQ9vh438v14BrRUxcqzxpmUwWCuPCm4lLD+bSf/IAIEdlg45k0vCjAejX6WGJm/JOP&#10;1OexFCmEQ4YabIxtJmUoLDkMU98SJ+7uO4cxwa6UpsNnCneN/FZqLh1WnBostrS1VNT5w2nIVZ2T&#10;/MLfa0/Knm7tji+y1vpzPGwWICIN8V/8dh+MhrQ1XUk3QK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I5Q+b0AAADaAAAADwAAAAAAAAAAAAAAAACYAgAAZHJzL2Rvd25yZXYu&#10;eG1sUEsFBgAAAAAEAAQA9QAAAIIDAAAAAA==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H</w:t>
                            </w:r>
                          </w:p>
                        </w:txbxContent>
                      </v:textbox>
                    </v:oval>
                    <v:oval id="Oval 9" o:spid="_x0000_s1037" style="position:absolute;left:6858;top:15621;width:361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1YsIA&#10;AADaAAAADwAAAGRycy9kb3ducmV2LnhtbESPwWrDMBBE74X+g9hCL6WR2kNJ3MgmhARyjRMovW2s&#10;jWVsrYylOm6/PioEchxm5g2zLCbXiZGG0HjW8DZTIIgrbxquNRwP29c5iBCRDXaeScMvBSjyx4cl&#10;ZsZfeE9jGWuRIBwy1GBj7DMpQ2XJYZj5njh5Zz84jEkOtTQDXhLcdfJdqQ/psOG0YLGntaWqLX+c&#10;hlK1JckX/PseSdnDqd/wl2y1fn6aVp8gIk3xHr61d0bDAv6vp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vViwgAAANoAAAAPAAAAAAAAAAAAAAAAAJgCAABkcnMvZG93&#10;bnJldi54bWxQSwUGAAAAAAQABAD1AAAAhwMAAAAA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I</w:t>
                            </w:r>
                          </w:p>
                        </w:txbxContent>
                      </v:textbox>
                    </v:oval>
                    <v:oval id="Oval 10" o:spid="_x0000_s1038" style="position:absolute;left:14859;top:15621;width:361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J</w:t>
                            </w:r>
                          </w:p>
                        </w:txbxContent>
                      </v:textbox>
                    </v:oval>
                    <v:oval id="Oval 11" o:spid="_x0000_s1039" style="position:absolute;left:48006;top:15621;width:361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iJMAA&#10;AADbAAAADwAAAGRycy9kb3ducmV2LnhtbERPTWvCQBC9C/0PyxS8SN1ND0VS1yClBa+NheJtzI7Z&#10;kOxsyG5j9Ne7QsHbPN7nrIvJdWKkITSeNWRLBYK48qbhWsPP/utlBSJEZIOdZ9JwoQDF5mm2xtz4&#10;M3/TWMZapBAOOWqwMfa5lKGy5DAsfU+cuJMfHMYEh1qaAc8p3HXyVak36bDh1GCxpw9LVVv+OQ2l&#10;akuSC7weRlJ2f+w/+Ve2Ws+fp+07iEhTfIj/3TuT5mdw/yUdID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giJMAAAADbAAAADwAAAAAAAAAAAAAAAACYAgAAZHJzL2Rvd25y&#10;ZXYueG1sUEsFBgAAAAAEAAQA9QAAAIUDAAAAAA==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M</w:t>
                            </w:r>
                          </w:p>
                        </w:txbxContent>
                      </v:textbox>
                    </v:oval>
                    <v:oval id="Oval 12" o:spid="_x0000_s1040" style="position:absolute;left:37147;top:15621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q8U8AA&#10;AADbAAAADwAAAGRycy9kb3ducmV2LnhtbERPTWvCQBC9C/6HZYReRHfroUh0DSIWem0slN6m2TEb&#10;kp0N2W2S9te7QsHbPN7n7PPJtWKgPtSeNTyvFQji0puaKw0fl9fVFkSIyAZbz6ThlwLkh/lsj5nx&#10;I7/TUMRKpBAOGWqwMXaZlKG05DCsfUecuKvvHcYE+0qaHscU7lq5UepFOqw5NVjs6GSpbIofp6FQ&#10;TUFyiX9fAyl7+e7O/CkbrZ8W03EHItIUH+J/95tJ8zdw/yUdIA8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q8U8AAAADbAAAADwAAAAAAAAAAAAAAAACYAgAAZHJzL2Rvd25y&#10;ZXYueG1sUEsFBgAAAAAEAAQA9QAAAIUDAAAAAA==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L</w:t>
                            </w:r>
                          </w:p>
                        </w:txbxContent>
                      </v:textbox>
                    </v:oval>
                    <v:oval id="Oval 13" o:spid="_x0000_s1041" style="position:absolute;left:28003;top:15621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ZyMAA&#10;AADbAAAADwAAAGRycy9kb3ducmV2LnhtbERP32vCMBB+H+x/CDfYy5jJNhDpTIuIgq9WYeztbM6m&#10;tLmUJqvd/nozEHy7j+/nLYvJdWKkITSeNbzNFAjiypuGaw3Hw/Z1ASJEZIOdZ9LwSwGK/PFhiZnx&#10;F97TWMZapBAOGWqwMfaZlKGy5DDMfE+cuLMfHMYEh1qaAS8p3HXyXam5dNhwarDY09pS1ZY/TkOp&#10;2pLkC/59j6Ts4dRv+Eu2Wj8/TatPEJGmeBff3DuT5n/A/y/pAJl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YZyMAAAADbAAAADwAAAAAAAAAAAAAAAACYAgAAZHJzL2Rvd25y&#10;ZXYueG1sUEsFBgAAAAAEAAQA9QAAAIUDAAAAAA==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K</w:t>
                            </w:r>
                          </w:p>
                        </w:txbxContent>
                      </v:textbox>
                    </v:oval>
                    <v:oval id="Oval 14" o:spid="_x0000_s1042" style="position:absolute;top:24765;width:361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+BvMAA&#10;AADbAAAADwAAAGRycy9kb3ducmV2LnhtbERP32vCMBB+H+x/CDfYy5jJxhDpTIuIgq9WYeztbM6m&#10;tLmUJqvd/nozEHy7j+/nLYvJdWKkITSeNbzNFAjiypuGaw3Hw/Z1ASJEZIOdZ9LwSwGK/PFhiZnx&#10;F97TWMZapBAOGWqwMfaZlKGy5DDMfE+cuLMfHMYEh1qaAS8p3HXyXam5dNhwarDY09pS1ZY/TkOp&#10;2pLkC/59j6Ts4dRv+Eu2Wj8/TatPEJGmeBff3DuT5n/A/y/pAJl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8+BvMAAAADbAAAADwAAAAAAAAAAAAAAAACYAgAAZHJzL2Rvd25y&#10;ZXYueG1sUEsFBgAAAAAEAAQA9QAAAIUDAAAAAA==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N</w:t>
                            </w:r>
                          </w:p>
                        </w:txbxContent>
                      </v:textbox>
                    </v:oval>
                    <v:oval id="Oval 15" o:spid="_x0000_s1043" style="position:absolute;left:8001;top:24765;width:3619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MkJ8AA&#10;AADbAAAADwAAAGRycy9kb3ducmV2LnhtbERP32vCMBB+H+x/CDfYy5jJBhPpTIuIgq9WYeztbM6m&#10;tLmUJqvd/nozEHy7j+/nLYvJdWKkITSeNbzNFAjiypuGaw3Hw/Z1ASJEZIOdZ9LwSwGK/PFhiZnx&#10;F97TWMZapBAOGWqwMfaZlKGy5DDMfE+cuLMfHMYEh1qaAS8p3HXyXam5dNhwarDY09pS1ZY/TkOp&#10;2pLkC/59j6Ts4dRv+Eu2Wj8/TatPEJGmeBff3DuT5n/A/y/pAJlf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MkJ8AAAADbAAAADwAAAAAAAAAAAAAAAACYAgAAZHJzL2Rvd25y&#10;ZXYueG1sUEsFBgAAAAAEAAQA9QAAAIUDAAAAAA==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O</w:t>
                            </w:r>
                          </w:p>
                        </w:txbxContent>
                      </v:textbox>
                    </v:oval>
                    <v:oval id="Oval 16" o:spid="_x0000_s1044" style="position:absolute;left:27717;top:24765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6UL8A&#10;AADbAAAADwAAAGRycy9kb3ducmV2LnhtbERPTWvCQBC9F/wPywheiu7qQUrMKiIWvBoLxduYHbMh&#10;2dmQ3cbYX98tFHqbx/ucfDe6VgzUh9qzhuVCgSAuvam50vBxeZ+/gQgR2WDrmTQ8KcBuO3nJMTP+&#10;wWcailiJFMIhQw02xi6TMpSWHIaF74gTd/e9w5hgX0nT4yOFu1aulFpLhzWnBosdHSyVTfHlNBSq&#10;KUi+4vd1IGUvt+7In7LRejYd9xsQkcb4L/5zn0yav4bfX9IB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UbpQvwAAANsAAAAPAAAAAAAAAAAAAAAAAJgCAABkcnMvZG93bnJl&#10;di54bWxQSwUGAAAAAAQABAD1AAAAhAMAAAAA&#10;" fillcolor="white [3201]" strokecolor="black [3200]" strokeweight="1pt">
                      <v:stroke joinstyle="miter"/>
                      <v:textbox>
                        <w:txbxContent>
                          <w:p w:rsidR="00534A2C" w:rsidRPr="00534A2C" w:rsidRDefault="00534A2C" w:rsidP="00534A2C">
                            <w:r>
                              <w:t>P</w:t>
                            </w:r>
                          </w:p>
                        </w:txbxContent>
                      </v:textbox>
                    </v:oval>
                  </v:group>
                  <v:oval id="Oval 17" o:spid="_x0000_s1045" style="position:absolute;left:37147;top:24765;width:3620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fy8AA&#10;AADbAAAADwAAAGRycy9kb3ducmV2LnhtbERPTWvCQBC9F/oflin0Uupue6iSugkiCl6NQultzI7Z&#10;kOxsyG5j2l/vFgRv83ifsywm14mRhtB41vA2UyCIK28arjUcD9vXBYgQkQ12nknDLwUo8seHJWbG&#10;X3hPYxlrkUI4ZKjBxthnUobKksMw8z1x4s5+cBgTHGppBrykcNfJd6U+pMOGU4PFntaWqrb8cRpK&#10;1ZYkX/DveyRlD6d+w1+y1fr5aVp9gog0xbv45t6ZNH8O/7+kA2R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0fy8AAAADbAAAADwAAAAAAAAAAAAAAAACYAgAAZHJzL2Rvd25y&#10;ZXYueG1sUEsFBgAAAAAEAAQA9QAAAIUDAAAAAA==&#10;" fillcolor="white [3201]" strokecolor="black [3200]" strokeweight="1pt">
                    <v:stroke joinstyle="miter"/>
                    <v:textbox>
                      <w:txbxContent>
                        <w:p w:rsidR="00534A2C" w:rsidRPr="00534A2C" w:rsidRDefault="00534A2C" w:rsidP="00534A2C">
                          <w:r>
                            <w:t>Q</w:t>
                          </w:r>
                        </w:p>
                      </w:txbxContent>
                    </v:textbox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46" type="#_x0000_t32" style="position:absolute;left:9144;top:9652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7u68AAAADbAAAADwAAAGRycy9kb3ducmV2LnhtbESPzYrCMBSF9wO+Q7iCuzG1Cx1qU5FB&#10;QZfWeYBLc21Km5tOE2vn7SeC4PJwfj5OvptsJ0YafONYwWqZgCCunG64VvBzPX5+gfABWWPnmBT8&#10;kYddMfvIMdPuwRcay1CLOMI+QwUmhD6T0leGLPql64mjd3ODxRDlUEs94COO206mSbKWFhuOBIM9&#10;fRuq2vJuI9eX+3Z9W51/z4eNb8nI9NqMSi3m034LItAU3uFX+6QVpCk8v8QfI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e7uvAAAAA2wAAAA8AAAAAAAAAAAAAAAAA&#10;oQIAAGRycy9kb3ducmV2LnhtbFBLBQYAAAAABAAEAPkAAACOAwAAAAA=&#10;" strokecolor="black [3213]" strokeweight="1.75pt">
                  <v:stroke dashstyle="3 1" endarrow="block" joinstyle="miter"/>
                </v:shape>
                <v:shape id="Straight Arrow Connector 24" o:spid="_x0000_s1047" type="#_x0000_t32" style="position:absolute;left:18478;top:9652;width:49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vTBMAAAADbAAAADwAAAGRycy9kb3ducmV2LnhtbESP3YrCMBCF7wXfIYzgnU0t4ko1iiy7&#10;sF5afYChGZvSZlKbbO2+vRGEvTycn4+zO4y2FQP1vnasYJmkIIhLp2uuFFwv34sNCB+QNbaOScEf&#10;eTjsp5Md5to9+ExDESoRR9jnqMCE0OVS+tKQRZ+4jjh6N9dbDFH2ldQ9PuK4bWWWpmtpseZIMNjR&#10;p6GyKX5t5Pri2Kxvy9P99PXhGzIyu9SDUvPZeNyCCDSG//C7/aMVZCt4fYk/QO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70wTAAAAA2wAAAA8AAAAAAAAAAAAAAAAA&#10;oQIAAGRycy9kb3ducmV2LnhtbFBLBQYAAAAABAAEAPkAAACOAwAAAAA=&#10;" strokecolor="black [3213]" strokeweight="1.75pt">
                  <v:stroke dashstyle="3 1" endarrow="block" joinstyle="miter"/>
                </v:shape>
                <v:shape id="Straight Arrow Connector 25" o:spid="_x0000_s1048" type="#_x0000_t32" style="position:absolute;left:27051;top:9652;width:60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2n8AAAADbAAAADwAAAGRycy9kb3ducmV2LnhtbESP3YrCMBCF7wXfIYzgnU0t6Eo1iiy7&#10;sF5afYChGZvSZlKbbO2+vRGEvTycn4+zO4y2FQP1vnasYJmkIIhLp2uuFFwv34sNCB+QNbaOScEf&#10;eTjsp5Md5to9+ExDESoRR9jnqMCE0OVS+tKQRZ+4jjh6N9dbDFH2ldQ9PuK4bWWWpmtpseZIMNjR&#10;p6GyKX5t5Pri2Kxvy9P99PXhGzIyu9SDUvPZeNyCCDSG//C7/aMVZCt4fYk/QO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3dp/AAAAA2wAAAA8AAAAAAAAAAAAAAAAA&#10;oQIAAGRycy9kb3ducmV2LnhtbFBLBQYAAAAABAAEAPkAAACOAwAAAAA=&#10;" strokecolor="black [3213]" strokeweight="1.75pt">
                  <v:stroke dashstyle="3 1" endarrow="block" joinstyle="miter"/>
                </v:shape>
                <v:shape id="Straight Arrow Connector 26" o:spid="_x0000_s1049" type="#_x0000_t32" style="position:absolute;left:36766;top:9652;width:4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o6L8AAADbAAAADwAAAGRycy9kb3ducmV2LnhtbESPzYrCMBSF9wO+Q7iCuzG1i45Uo4go&#10;6HKqD3Bprk1pc1ObWOvbG2Fglofz83HW29G2YqDe144VLOYJCOLS6ZorBdfL8XsJwgdkja1jUvAi&#10;D9vN5GuNuXZP/qWhCJWII+xzVGBC6HIpfWnIop+7jjh6N9dbDFH2ldQ9PuO4bWWaJJm0WHMkGOxo&#10;b6hsioeNXF/smuy2ON/Phx/fkJHppR6Umk3H3QpEoDH8h//aJ60gzeDzJf4AuX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Xo6L8AAADbAAAADwAAAAAAAAAAAAAAAACh&#10;AgAAZHJzL2Rvd25yZXYueG1sUEsFBgAAAAAEAAQA+QAAAI0DAAAAAA==&#10;" strokecolor="black [3213]" strokeweight="1.75pt">
                  <v:stroke dashstyle="3 1" endarrow="block" joinstyle="miter"/>
                </v:shape>
                <v:shape id="Straight Arrow Connector 27" o:spid="_x0000_s1050" type="#_x0000_t32" style="position:absolute;left:3619;top:17526;width:3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lNc8EAAADbAAAADwAAAGRycy9kb3ducmV2LnhtbESPTWrDMBCF94XeQUygu0a2F0lxohgT&#10;WmiWcXqAwZpYxtbIsVTbvX0VCGT5eD8fb18sthcTjb51rCBdJyCIa6dbbhT8XL7eP0D4gKyxd0wK&#10;/shDcXh92WOu3cxnmqrQiDjCPkcFJoQhl9LXhiz6tRuIo3d1o8UQ5dhIPeIcx20vsyTZSIstR4LB&#10;gY6G6q76tZHrq7LbXNPT7fS59R0ZmV3aSam31VLuQARawjP8aH9rBdkW7l/iD5CH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aU1zwQAAANsAAAAPAAAAAAAAAAAAAAAA&#10;AKECAABkcnMvZG93bnJldi54bWxQSwUGAAAAAAQABAD5AAAAjwMAAAAA&#10;" strokecolor="black [3213]" strokeweight="1.75pt">
                  <v:stroke dashstyle="3 1" endarrow="block" joinstyle="miter"/>
                </v:shape>
                <v:shape id="Straight Arrow Connector 30" o:spid="_x0000_s1051" type="#_x0000_t32" style="position:absolute;left:10477;top:17526;width:4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D2r4AAADbAAAADwAAAGRycy9kb3ducmV2LnhtbERPzWrCQBC+F3yHZYTe6kYFK9FVRCro&#10;sdEHGLJjNiQ7G7PbGN++cyj0+PH9b/ejb9VAfawDG5jPMlDEZbA1VwZu19PHGlRMyBbbwGTgRRH2&#10;u8nbFnMbnvxNQ5EqJSEcczTgUupyrWPpyGOchY5YuHvoPSaBfaVtj08J961eZNlKe6xZGhx2dHRU&#10;NsWPl95YHJrVfX55XL4+Y0NOL671YMz7dDxsQCUa07/4z322BpayXr7ID9C7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WUPavgAAANsAAAAPAAAAAAAAAAAAAAAAAKEC&#10;AABkcnMvZG93bnJldi54bWxQSwUGAAAAAAQABAD5AAAAjAMAAAAA&#10;" strokecolor="black [3213]" strokeweight="1.75pt">
                  <v:stroke dashstyle="3 1" endarrow="block" joinstyle="miter"/>
                </v:shape>
                <v:shape id="Straight Arrow Connector 32" o:spid="_x0000_s1052" type="#_x0000_t32" style="position:absolute;left:31623;top:17526;width:5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d4NsAAAADbAAAADwAAAGRycy9kb3ducmV2LnhtbESP3YrCMBCF7wXfIYzgnU2t4Eo1iiy7&#10;sF5afYChGZvSZlKbbO2+vRGEvTycn4+zO4y2FQP1vnasYJmkIIhLp2uuFFwv34sNCB+QNbaOScEf&#10;eTjsp5Md5to9+ExDESoRR9jnqMCE0OVS+tKQRZ+4jjh6N9dbDFH2ldQ9PuK4bWWWpmtpseZIMNjR&#10;p6GyKX5t5Pri2Kxvy9P99PXhGzIyu9SDUvPZeNyCCDSG//C7/aMVrDJ4fYk/QO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HeDbAAAAA2wAAAA8AAAAAAAAAAAAAAAAA&#10;oQIAAGRycy9kb3ducmV2LnhtbFBLBQYAAAAABAAEAPkAAACOAwAAAAA=&#10;" strokecolor="black [3213]" strokeweight="1.75pt">
                  <v:stroke dashstyle="3 1" endarrow="block" joinstyle="miter"/>
                </v:shape>
                <v:shape id="Straight Arrow Connector 34" o:spid="_x0000_s1053" type="#_x0000_t32" style="position:absolute;left:3619;top:26670;width:4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JF2cEAAADbAAAADwAAAGRycy9kb3ducmV2LnhtbESP32rCMBTG7wXfIRxhdzatG25UYxHZ&#10;YF6u+gCH5rQpbU5qE2v39stgsMuP78+Pb1/MthcTjb51rCBLUhDEldMtNwqul4/1GwgfkDX2jknB&#10;N3koDsvFHnPtHvxFUxkaEUfY56jAhDDkUvrKkEWfuIE4erUbLYYox0bqER9x3PZyk6ZbabHlSDA4&#10;0MlQ1ZV3G7m+PHbbOjvfzu+vviMjN5d2UuppNR93IALN4T/81/7UCp5f4PdL/AHy8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kXZwQAAANsAAAAPAAAAAAAAAAAAAAAA&#10;AKECAABkcnMvZG93bnJldi54bWxQSwUGAAAAAAQABAD5AAAAjwMAAAAA&#10;" strokecolor="black [3213]" strokeweight="1.75pt">
                  <v:stroke dashstyle="3 1" endarrow="block" joinstyle="miter"/>
                </v:shape>
                <v:shape id="Straight Arrow Connector 44" o:spid="_x0000_s1054" type="#_x0000_t32" style="position:absolute;left:44767;top:9652;width:32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Q2pMAAAADbAAAADwAAAGRycy9kb3ducmV2LnhtbESP3YrCMBCF74V9hzCCd5oqokvXWMri&#10;gl5afYChGZvSZlKbWLtvv1kQvDycn4+zy0bbioF6XztWsFwkIIhLp2uuFFwvP/NPED4ga2wdk4Jf&#10;8pDtPyY7TLV78pmGIlQijrBPUYEJoUul9KUhi37hOuLo3VxvMUTZV1L3+IzjtpWrJNlIizVHgsGO&#10;vg2VTfGwkeuLvNnclqf76bD1DRm5utSDUrPpmH+BCDSGd/jVPmoF6zX8f4k/QO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kNqTAAAAA2wAAAA8AAAAAAAAAAAAAAAAA&#10;oQIAAGRycy9kb3ducmV2LnhtbFBLBQYAAAAABAAEAPkAAACOAwAAAAA=&#10;" strokecolor="black [3213]" strokeweight="1.75pt">
                  <v:stroke dashstyle="3 1" endarrow="block" joinstyle="miter"/>
                </v:shape>
                <v:line id="Straight Connector 48" o:spid="_x0000_s1055" style="position:absolute;flip:x;visibility:visible;mso-wrap-style:square" from="8191,2286" to="23431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o/V8IAAADbAAAADwAAAGRycy9kb3ducmV2LnhtbERPz2vCMBS+C/4P4Qm72XTihnRGGYpu&#10;h6nUbfdH82yjzUtpstrtrzeHgceP7/d82dtadNR641jBY5KCIC6cNlwq+PrcjGcgfEDWWDsmBb/k&#10;YbkYDuaYaXflnLpjKEUMYZ+hgiqEJpPSFxVZ9IlriCN3cq3FEGFbSt3iNYbbWk7S9FlaNBwbKmxo&#10;VVFxOf5YBd32zeQHs/pYP/3t3Hl/6Neb71yph1H/+gIiUB/u4n/3u1YwjWPjl/g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o/V8IAAADbAAAADwAAAAAAAAAAAAAA&#10;AAChAgAAZHJzL2Rvd25yZXYueG1sUEsFBgAAAAAEAAQA+QAAAJADAAAAAA==&#10;" strokecolor="black [3213]" strokeweight="1.75pt">
                  <v:stroke joinstyle="miter"/>
                </v:line>
                <v:line id="Straight Connector 49" o:spid="_x0000_s1056" style="position:absolute;flip:x;visibility:visible;mso-wrap-style:square" from="2476,10287" to="5905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aazMYAAADbAAAADwAAAGRycy9kb3ducmV2LnhtbESPQWvCQBSE74L/YXlCb7qxtMWmrlIU&#10;Ww9Vidr7I/tMVrNvQ3Yb0/56t1DocZiZb5jpvLOVaKnxxrGC8SgBQZw7bbhQcDyshhMQPiBrrByT&#10;gm/yMJ/1e1NMtbtyRu0+FCJC2KeooAyhTqX0eUkW/cjVxNE7ucZiiLIppG7wGuG2kvdJ8iQtGo4L&#10;Jda0KCm/7L+sgvbt3WQ7s/hYPv5s3Hm765arz0ypu0H3+gIiUBf+w3/ttVbw8Ay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2mszGAAAA2wAAAA8AAAAAAAAA&#10;AAAAAAAAoQIAAGRycy9kb3ducmV2LnhtbFBLBQYAAAAABAAEAPkAAACUAwAAAAA=&#10;" strokecolor="black [3213]" strokeweight="1.75pt">
                  <v:stroke joinstyle="miter"/>
                </v:line>
                <v:line id="Straight Connector 51" o:spid="_x0000_s1057" style="position:absolute;flip:x;visibility:visible;mso-wrap-style:square" from="29908,11239" to="34480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kAF8UAAADbAAAADwAAAGRycy9kb3ducmV2LnhtbESPT2vCQBTE7wW/w/IEb3WjYCnRVUSx&#10;7aGtxD/3R/aZrGbfhuwa0376bkHwOMzMb5jZorOVaKnxxrGC0TABQZw7bbhQcNhvnl9B+ICssXJM&#10;Cn7Iw2Lee5phqt2NM2p3oRARwj5FBWUIdSqlz0uy6IeuJo7eyTUWQ5RNIXWDtwi3lRwnyYu0aDgu&#10;lFjTqqT8srtaBe3bu8m2ZvW5nvx+ufP3tltvjplSg363nIII1IVH+N7+0AomI/j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1kAF8UAAADbAAAADwAAAAAAAAAA&#10;AAAAAAChAgAAZHJzL2Rvd25yZXYueG1sUEsFBgAAAAAEAAQA+QAAAJMDAAAAAA==&#10;" strokecolor="black [3213]" strokeweight="1.75pt">
                  <v:stroke joinstyle="miter"/>
                </v:line>
                <v:line id="Straight Connector 52" o:spid="_x0000_s1058" style="position:absolute;visibility:visible;mso-wrap-style:square" from="49784,11430" to="49784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Vk+8MAAADbAAAADwAAAGRycy9kb3ducmV2LnhtbESP0YrCMBRE3wX/IVzBl0VThVWpTUUU&#10;XZ9cVv2Aa3Nti81NbaJ2/34jLPg4zMwZJlm0phIPalxpWcFoGIEgzqwuOVdwOm4GMxDOI2usLJOC&#10;X3KwSLudBGNtn/xDj4PPRYCwi1FB4X0dS+myggy6oa2Jg3exjUEfZJNL3eAzwE0lx1E0kQZLDgsF&#10;1rQqKLse7iZQvm56+32d6swcy+nH+ryv8+iuVL/XLucgPLX+Hf5v77SCzzG8voQf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lZPvDAAAA2wAAAA8AAAAAAAAAAAAA&#10;AAAAoQIAAGRycy9kb3ducmV2LnhtbFBLBQYAAAAABAAEAPkAAACRAwAAAAA=&#10;" strokecolor="black [3213]" strokeweight="1.75pt">
                  <v:stroke joinstyle="miter"/>
                </v:line>
                <v:line id="Straight Connector 53" o:spid="_x0000_s1059" style="position:absolute;visibility:visible;mso-wrap-style:square" from="1778,19240" to="1778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nBYMQAAADbAAAADwAAAGRycy9kb3ducmV2LnhtbESP0WrCQBRE3wX/YblCX0rd1GIjqWso&#10;SmuflCb9gGv2Nglm78bsRuPfd4WCj8PMnGGW6WAacabO1ZYVPE8jEMSF1TWXCn7yj6cFCOeRNTaW&#10;ScGVHKSr8WiJibYX/qZz5ksRIOwSVFB53yZSuqIig25qW+Lg/drOoA+yK6Xu8BLgppGzKHqVBmsO&#10;CxW2tK6oOGa9CZTtSX/uj7EuTF7Hj5vDri2jXqmHyfD+BsLT4O/h//aXVjB/gduX8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cFgxAAAANsAAAAPAAAAAAAAAAAA&#10;AAAAAKECAABkcnMvZG93bnJldi54bWxQSwUGAAAAAAQABAD5AAAAkgMAAAAA&#10;" strokecolor="black [3213]" strokeweight="1.75pt">
                  <v:stroke joinstyle="miter"/>
                </v:line>
                <v:line id="Straight Connector 54" o:spid="_x0000_s1060" style="position:absolute;visibility:visible;mso-wrap-style:square" from="29591,19240" to="29591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BZFMQAAADbAAAADwAAAGRycy9kb3ducmV2LnhtbESP0WrCQBRE3wX/YblCX0rdVGojqWso&#10;SmuflCb9gGv2Nglm78bsRuPfd4WCj8PMnGGW6WAacabO1ZYVPE8jEMSF1TWXCn7yj6cFCOeRNTaW&#10;ScGVHKSr8WiJibYX/qZz5ksRIOwSVFB53yZSuqIig25qW+Lg/drOoA+yK6Xu8BLgppGzKHqVBmsO&#10;CxW2tK6oOGa9CZTtSX/uj7EuTF7Hj5vDri2jXqmHyfD+BsLT4O/h//aXVjB/gduX8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QFkUxAAAANsAAAAPAAAAAAAAAAAA&#10;AAAAAKECAABkcnMvZG93bnJldi54bWxQSwUGAAAAAAQABAD5AAAAkgMAAAAA&#10;" strokecolor="black [3213]" strokeweight="1.75pt">
                  <v:stroke joinstyle="miter"/>
                </v:line>
                <v:line id="Straight Connector 55" o:spid="_x0000_s1061" style="position:absolute;visibility:visible;mso-wrap-style:square" from="39052,19240" to="39052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z8j8MAAADbAAAADwAAAGRycy9kb3ducmV2LnhtbESP3YrCMBSE7wXfIRzBG9FUwR9qUxHF&#10;3b1yWfUBjs2xLTYntYnaffvNguDlMDPfMMmqNZV4UONKywrGowgEcWZ1ybmC03E3XIBwHlljZZkU&#10;/JKDVdrtJBhr++Qfehx8LgKEXYwKCu/rWEqXFWTQjWxNHLyLbQz6IJtc6gafAW4qOYmimTRYclgo&#10;sKZNQdn1cDeB8nnTH9/Xuc7MsZwPtud9nUd3pfq9dr0E4an17/Cr/aUVTKfw/yX8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M/I/DAAAA2wAAAA8AAAAAAAAAAAAA&#10;AAAAoQIAAGRycy9kb3ducmV2LnhtbFBLBQYAAAAABAAEAPkAAACRAwAAAAA=&#10;" strokecolor="black [3213]" strokeweight="1.75pt">
                  <v:stroke joinstyle="miter"/>
                </v:line>
              </v:group>
            </w:pict>
          </mc:Fallback>
        </mc:AlternateContent>
      </w:r>
    </w:p>
    <w:p w:rsidR="003736DC" w:rsidRPr="0031258E" w:rsidRDefault="003736DC" w:rsidP="003736DC">
      <w:pPr>
        <w:rPr>
          <w:rFonts w:ascii="Arial" w:hAnsi="Arial" w:cs="Arial"/>
          <w:sz w:val="24"/>
          <w:szCs w:val="24"/>
        </w:rPr>
      </w:pPr>
    </w:p>
    <w:p w:rsidR="003736DC" w:rsidRPr="0031258E" w:rsidRDefault="003736DC" w:rsidP="003736DC">
      <w:pPr>
        <w:rPr>
          <w:rFonts w:ascii="Arial" w:hAnsi="Arial" w:cs="Arial"/>
          <w:sz w:val="24"/>
          <w:szCs w:val="24"/>
        </w:rPr>
      </w:pPr>
    </w:p>
    <w:p w:rsidR="003736DC" w:rsidRPr="0031258E" w:rsidRDefault="003736DC" w:rsidP="003736DC">
      <w:pPr>
        <w:rPr>
          <w:rFonts w:ascii="Arial" w:hAnsi="Arial" w:cs="Arial"/>
          <w:sz w:val="24"/>
          <w:szCs w:val="24"/>
        </w:rPr>
      </w:pPr>
    </w:p>
    <w:p w:rsidR="003736DC" w:rsidRPr="0031258E" w:rsidRDefault="003736DC" w:rsidP="003736DC">
      <w:pPr>
        <w:rPr>
          <w:rFonts w:ascii="Arial" w:hAnsi="Arial" w:cs="Arial"/>
          <w:sz w:val="24"/>
          <w:szCs w:val="24"/>
        </w:rPr>
      </w:pPr>
    </w:p>
    <w:p w:rsidR="003736DC" w:rsidRPr="0031258E" w:rsidRDefault="003736DC" w:rsidP="003736DC">
      <w:pPr>
        <w:rPr>
          <w:rFonts w:ascii="Arial" w:hAnsi="Arial" w:cs="Arial"/>
          <w:sz w:val="24"/>
          <w:szCs w:val="24"/>
        </w:rPr>
      </w:pPr>
    </w:p>
    <w:p w:rsidR="003736DC" w:rsidRPr="0031258E" w:rsidRDefault="003736DC" w:rsidP="003736DC">
      <w:pPr>
        <w:rPr>
          <w:rFonts w:ascii="Arial" w:hAnsi="Arial" w:cs="Arial"/>
          <w:sz w:val="24"/>
          <w:szCs w:val="24"/>
        </w:rPr>
      </w:pPr>
    </w:p>
    <w:p w:rsidR="003736DC" w:rsidRPr="0031258E" w:rsidRDefault="003736DC" w:rsidP="003736DC">
      <w:pPr>
        <w:rPr>
          <w:rFonts w:ascii="Arial" w:hAnsi="Arial" w:cs="Arial"/>
          <w:sz w:val="24"/>
          <w:szCs w:val="24"/>
        </w:rPr>
      </w:pPr>
    </w:p>
    <w:p w:rsidR="003736DC" w:rsidRPr="0031258E" w:rsidRDefault="003736DC" w:rsidP="003736DC">
      <w:pPr>
        <w:rPr>
          <w:rFonts w:ascii="Arial" w:hAnsi="Arial" w:cs="Arial"/>
          <w:sz w:val="24"/>
          <w:szCs w:val="24"/>
        </w:rPr>
      </w:pPr>
    </w:p>
    <w:p w:rsidR="003736DC" w:rsidRPr="0031258E" w:rsidRDefault="003736DC" w:rsidP="003736DC">
      <w:pPr>
        <w:rPr>
          <w:rFonts w:ascii="Arial" w:hAnsi="Arial" w:cs="Arial"/>
          <w:sz w:val="24"/>
          <w:szCs w:val="24"/>
        </w:rPr>
      </w:pPr>
    </w:p>
    <w:p w:rsidR="003736DC" w:rsidRPr="0031258E" w:rsidRDefault="003736DC" w:rsidP="003736DC">
      <w:pPr>
        <w:rPr>
          <w:rFonts w:ascii="Arial" w:hAnsi="Arial" w:cs="Arial"/>
          <w:sz w:val="24"/>
          <w:szCs w:val="24"/>
        </w:rPr>
      </w:pPr>
    </w:p>
    <w:p w:rsidR="003736DC" w:rsidRPr="0031258E" w:rsidRDefault="003736DC" w:rsidP="003736DC">
      <w:pPr>
        <w:rPr>
          <w:rFonts w:ascii="Arial" w:hAnsi="Arial" w:cs="Arial"/>
          <w:sz w:val="24"/>
          <w:szCs w:val="24"/>
        </w:rPr>
      </w:pPr>
    </w:p>
    <w:p w:rsidR="0031258E" w:rsidRPr="0031258E" w:rsidRDefault="0031258E" w:rsidP="003125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1258E">
        <w:rPr>
          <w:rFonts w:ascii="Arial" w:hAnsi="Arial" w:cs="Arial"/>
          <w:sz w:val="24"/>
          <w:szCs w:val="24"/>
        </w:rPr>
        <w:t>Pre-order : A B H N O I J C D E K P L Q F G M</w:t>
      </w:r>
      <w:r w:rsidRPr="0031258E">
        <w:rPr>
          <w:rFonts w:ascii="Arial" w:hAnsi="Arial" w:cs="Arial"/>
          <w:sz w:val="24"/>
          <w:szCs w:val="24"/>
        </w:rPr>
        <w:br/>
        <w:t>Post-order: N O H I J B C D P K Q L E F M G</w:t>
      </w:r>
      <w:r w:rsidRPr="0031258E">
        <w:rPr>
          <w:rFonts w:ascii="Arial" w:hAnsi="Arial" w:cs="Arial"/>
          <w:sz w:val="24"/>
          <w:szCs w:val="24"/>
        </w:rPr>
        <w:br/>
      </w:r>
    </w:p>
    <w:p w:rsidR="005E7EBD" w:rsidRDefault="005E7EBD" w:rsidP="005E7EB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2AEF10D8" wp14:editId="3065F55A">
                <wp:simplePos x="0" y="0"/>
                <wp:positionH relativeFrom="column">
                  <wp:posOffset>787071</wp:posOffset>
                </wp:positionH>
                <wp:positionV relativeFrom="paragraph">
                  <wp:posOffset>58420</wp:posOffset>
                </wp:positionV>
                <wp:extent cx="4742832" cy="2065973"/>
                <wp:effectExtent l="0" t="0" r="19685" b="1079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2832" cy="2065973"/>
                          <a:chOff x="0" y="0"/>
                          <a:chExt cx="4742832" cy="2065973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2018806" y="0"/>
                            <a:ext cx="390525" cy="37967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8E" w:rsidRPr="0031258E" w:rsidRDefault="0031258E" w:rsidP="0031258E">
                              <w:pPr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409699" y="504701"/>
                            <a:ext cx="390525" cy="37967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8E" w:rsidRPr="0031258E" w:rsidRDefault="0031258E" w:rsidP="0031258E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0" y="1050966"/>
                            <a:ext cx="390525" cy="37967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8E" w:rsidRPr="0031258E" w:rsidRDefault="0031258E" w:rsidP="0031258E">
                              <w:pPr>
                                <w:jc w:val="center"/>
                              </w:pPr>
                              <w:r w:rsidRPr="0031258E"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831273" y="1050966"/>
                            <a:ext cx="390525" cy="37967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58E" w:rsidRPr="0031258E" w:rsidRDefault="0031258E" w:rsidP="0031258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3289465" y="457200"/>
                            <a:ext cx="390525" cy="37967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7EBD" w:rsidRPr="0031258E" w:rsidRDefault="005E7EBD" w:rsidP="005E7EBD">
                              <w:pPr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2612572" y="1050966"/>
                            <a:ext cx="390525" cy="37967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7EBD" w:rsidRPr="0031258E" w:rsidRDefault="005E7EBD" w:rsidP="005E7EBD">
                              <w:pPr>
                                <w:jc w:val="center"/>
                              </w:pPr>
                              <w:r w:rsidRPr="0031258E"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Oval 63"/>
                        <wps:cNvSpPr/>
                        <wps:spPr>
                          <a:xfrm>
                            <a:off x="3467595" y="1686296"/>
                            <a:ext cx="390525" cy="37967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7EBD" w:rsidRPr="0031258E" w:rsidRDefault="005E7EBD" w:rsidP="005E7EBD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3859481" y="1045028"/>
                            <a:ext cx="390525" cy="37967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7EBD" w:rsidRPr="0031258E" w:rsidRDefault="005E7EBD" w:rsidP="005E7EBD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  <w:r w:rsidRPr="005E7EBD">
                                <w:rPr>
                                  <w:noProof/>
                                </w:rPr>
                                <w:drawing>
                                  <wp:inline distT="0" distB="0" distL="0" distR="0" wp14:anchorId="4415BDAD" wp14:editId="111A644D">
                                    <wp:extent cx="80645" cy="78770"/>
                                    <wp:effectExtent l="0" t="0" r="0" b="0"/>
                                    <wp:docPr id="65" name="Picture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0645" cy="78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4352307" y="1686296"/>
                            <a:ext cx="390525" cy="37967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7EBD" w:rsidRPr="0031258E" w:rsidRDefault="005E7EBD" w:rsidP="005E7EBD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Connector 67"/>
                        <wps:cNvCnPr/>
                        <wps:spPr>
                          <a:xfrm flipH="1">
                            <a:off x="754084" y="243444"/>
                            <a:ext cx="1266825" cy="3429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H="1">
                            <a:off x="201881" y="884711"/>
                            <a:ext cx="342686" cy="16031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546265" y="884711"/>
                            <a:ext cx="456532" cy="16740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2410691" y="243444"/>
                            <a:ext cx="880134" cy="3399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V="1">
                            <a:off x="2974769" y="837210"/>
                            <a:ext cx="492826" cy="31841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3467595" y="837210"/>
                            <a:ext cx="486889" cy="21542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>
                            <a:off x="3746665" y="1430976"/>
                            <a:ext cx="350767" cy="29539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4096987" y="1430976"/>
                            <a:ext cx="336476" cy="29527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F10D8" id="Group 75" o:spid="_x0000_s1062" style="position:absolute;left:0;text-align:left;margin-left:61.95pt;margin-top:4.6pt;width:373.45pt;height:162.7pt;z-index:251726848" coordsize="47428,2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">
                <v:oval id="Oval 57" o:spid="_x0000_s1063" style="position:absolute;left:20188;width:3905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K/kMQA&#10;AADbAAAADwAAAGRycy9kb3ducmV2LnhtbESP0WrCQBRE3wX/YbmCL0U3WoySuooVxT4Jaj/gkr3N&#10;pmbvhuzWxH69Wyj4OMzMGWa57mwlbtT40rGCyTgBQZw7XXKh4POyHy1A+ICssXJMCu7kYb3q95aY&#10;adfyiW7nUIgIYZ+hAhNCnUnpc0MW/djVxNH7co3FEGVTSN1gG+G2ktMkSaXFkuOCwZq2hvLr+ccq&#10;SBfT1x1Ndu9pa367mfXHw3f9otRw0G3eQATqwjP83/7QCmZz+Ps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Sv5D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31258E" w:rsidRPr="0031258E" w:rsidRDefault="0031258E" w:rsidP="0031258E">
                        <w:pPr>
                          <w:jc w:val="center"/>
                        </w:pPr>
                        <w:r>
                          <w:t>*</w:t>
                        </w:r>
                      </w:p>
                    </w:txbxContent>
                  </v:textbox>
                </v:oval>
                <v:oval id="Oval 58" o:spid="_x0000_s1064" style="position:absolute;left:4096;top:5047;width:3906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r4sAA&#10;AADbAAAADwAAAGRycy9kb3ducmV2LnhtbERPy4rCMBTdD/gP4QpuBk11sEg1iorirAZ8fMCluTbV&#10;5qY00Va/frIYmOXhvBerzlbiSY0vHSsYjxIQxLnTJRcKLuf9cAbCB2SNlWNS8CIPq2XvY4GZdi0f&#10;6XkKhYgh7DNUYEKoMyl9bsiiH7maOHJX11gMETaF1A22MdxWcpIkqbRYcmwwWNPWUH4/PayCdDb5&#10;2tF4t0lb8+6m1v8cbvWnUoN+t56DCNSFf/Gf+1srmMax8Uv8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0r4sAAAADbAAAADwAAAAAAAAAAAAAAAACYAgAAZHJzL2Rvd25y&#10;ZXYueG1sUEsFBgAAAAAEAAQA9QAAAIUDAAAAAA==&#10;" fillcolor="white [3201]" strokecolor="black [3213]" strokeweight="1pt">
                  <v:stroke joinstyle="miter"/>
                  <v:textbox>
                    <w:txbxContent>
                      <w:p w:rsidR="0031258E" w:rsidRPr="0031258E" w:rsidRDefault="0031258E" w:rsidP="0031258E">
                        <w:pPr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oval>
                <v:oval id="Oval 59" o:spid="_x0000_s1065" style="position:absolute;top:10509;width:3905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OecQA&#10;AADbAAAADwAAAGRycy9kb3ducmV2LnhtbESP0WrCQBRE34X+w3KFvkjdqBhsdJVaLPok1PYDLtnb&#10;bDR7N2RXk/r1riD4OMzMGWax6mwlLtT40rGC0TABQZw7XXKh4Pfn620GwgdkjZVjUvBPHlbLl94C&#10;M+1a/qbLIRQiQthnqMCEUGdS+tyQRT90NXH0/lxjMUTZFFI32Ea4reQ4SVJpseS4YLCmT0P56XC2&#10;CtLZeLKh0WadtubaTa3fb4/1QKnXfvcxBxGoC8/wo73TCqbvcP8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Bjnn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31258E" w:rsidRPr="0031258E" w:rsidRDefault="0031258E" w:rsidP="0031258E">
                        <w:pPr>
                          <w:jc w:val="center"/>
                        </w:pPr>
                        <w:r w:rsidRPr="0031258E">
                          <w:t>X</w:t>
                        </w:r>
                      </w:p>
                    </w:txbxContent>
                  </v:textbox>
                </v:oval>
                <v:oval id="Oval 60" o:spid="_x0000_s1066" style="position:absolute;left:8312;top:10509;width:3905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tWcEA&#10;AADbAAAADwAAAGRycy9kb3ducmV2LnhtbERPzWrCQBC+C32HZQpepG60GCS6ihalPQm1fYAhO2aj&#10;2dmQ3Zq0T985FHr8+P7X28E36k5drAMbmE0zUMRlsDVXBj4/jk9LUDEhW2wCk4FvirDdPIzWWNjQ&#10;8zvdz6lSEsKxQAMupbbQOpaOPMZpaImFu4TOYxLYVdp22Eu4b/Q8y3LtsWZpcNjSi6Pydv7yBvLl&#10;/PlAs8M+793PsPDx9HptJ8aMH4fdClSiIf2L/9xvVnyyXr7ID9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X7Vn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31258E" w:rsidRPr="0031258E" w:rsidRDefault="0031258E" w:rsidP="0031258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61" o:spid="_x0000_s1067" style="position:absolute;left:32894;top:4572;width:3905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IwsMA&#10;AADbAAAADwAAAGRycy9kb3ducmV2LnhtbESP0WrCQBRE34X+w3ILvkjdRDFI6iqtKPok1PYDLtnb&#10;bNrs3ZBdTfTrXUHwcZg5M8xi1dtanKn1lWMF6TgBQVw4XXGp4Od7+zYH4QOyxtoxKbiQh9XyZbDA&#10;XLuOv+h8DKWIJexzVGBCaHIpfWHIoh+7hjh6v661GKJsS6lb7GK5reUkSTJpseK4YLChtaHi/3iy&#10;CrL5ZLqhdPOZdebaz6w/7P6akVLD1/7jHUSgPjzDD3qvI5fC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tIws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5E7EBD" w:rsidRPr="0031258E" w:rsidRDefault="005E7EBD" w:rsidP="005E7EBD">
                        <w:pPr>
                          <w:jc w:val="center"/>
                        </w:pPr>
                        <w:r>
                          <w:t>-</w:t>
                        </w:r>
                      </w:p>
                    </w:txbxContent>
                  </v:textbox>
                </v:oval>
                <v:oval id="Oval 62" o:spid="_x0000_s1068" style="position:absolute;left:26125;top:10509;width:3905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nWtcQA&#10;AADbAAAADwAAAGRycy9kb3ducmV2LnhtbESP0WrCQBRE3wv9h+UWfCl1Y0qDRDehFaU+FWr7AZfs&#10;NRvN3g3Z1US/3i0UfBxmzgyzLEfbijP1vnGsYDZNQBBXTjdcK/j92bzMQfiArLF1TAou5KEsHh+W&#10;mGs38Dedd6EWsYR9jgpMCF0upa8MWfRT1xFHb+96iyHKvpa6xyGW21amSZJJiw3HBYMdrQxVx93J&#10;Ksjm6euaZuuPbDDX8c36r89D96zU5Gl8X4AINIZ7+J/e6sil8Pcl/gBZ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J1rX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5E7EBD" w:rsidRPr="0031258E" w:rsidRDefault="005E7EBD" w:rsidP="005E7EBD">
                        <w:pPr>
                          <w:jc w:val="center"/>
                        </w:pPr>
                        <w:r w:rsidRPr="0031258E">
                          <w:t>X</w:t>
                        </w:r>
                      </w:p>
                    </w:txbxContent>
                  </v:textbox>
                </v:oval>
                <v:oval id="Oval 63" o:spid="_x0000_s1069" style="position:absolute;left:34675;top:16862;width:3906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zLsMA&#10;AADbAAAADwAAAGRycy9kb3ducmV2LnhtbESP0WrCQBRE3wv+w3IFX4puVBokuootin0qVP2AS/aa&#10;jWbvhuxqol/fFYQ+DjNnhlmsOluJGzW+dKxgPEpAEOdOl1woOB62wxkIH5A1Vo5JwZ08rJa9twVm&#10;2rX8S7d9KEQsYZ+hAhNCnUnpc0MW/cjVxNE7ucZiiLIppG6wjeW2kpMkSaXFkuOCwZq+DOWX/dUq&#10;SGeT6YbGm8+0NY/uw/qf3bl+V2rQ79ZzEIG68B9+0d86clN4fo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VzLs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5E7EBD" w:rsidRPr="0031258E" w:rsidRDefault="005E7EBD" w:rsidP="005E7EBD">
                        <w:pPr>
                          <w:jc w:val="center"/>
                        </w:pPr>
                        <w:r>
                          <w:t>Y</w:t>
                        </w:r>
                      </w:p>
                    </w:txbxContent>
                  </v:textbox>
                </v:oval>
                <v:oval id="Oval 64" o:spid="_x0000_s1070" style="position:absolute;left:38594;top:10450;width:3906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rWsMA&#10;AADbAAAADwAAAGRycy9kb3ducmV2LnhtbESP0WrCQBRE3wv9h+UW+iK60WqQ6CoqlvpUqPoBl+w1&#10;G83eDdnVpH69WxD6OMycGWa+7GwlbtT40rGC4SABQZw7XXKh4Hj47E9B+ICssXJMCn7Jw3Lx+jLH&#10;TLuWf+i2D4WIJewzVGBCqDMpfW7Ioh+4mjh6J9dYDFE2hdQNtrHcVnKUJKm0WHJcMFjTxlB+2V+t&#10;gnQ6+tjScLtOW3PvJtZ/f53rnlLvb91qBiJQF/7DT3qnIzeGv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zrWs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5E7EBD" w:rsidRPr="0031258E" w:rsidRDefault="005E7EBD" w:rsidP="005E7EBD">
                        <w:pPr>
                          <w:jc w:val="center"/>
                        </w:pPr>
                        <w:r>
                          <w:t>+</w:t>
                        </w:r>
                        <w:r w:rsidRPr="005E7EBD">
                          <w:rPr>
                            <w:noProof/>
                          </w:rPr>
                          <w:drawing>
                            <wp:inline distT="0" distB="0" distL="0" distR="0" wp14:anchorId="4415BDAD" wp14:editId="111A644D">
                              <wp:extent cx="80645" cy="78770"/>
                              <wp:effectExtent l="0" t="0" r="0" b="0"/>
                              <wp:docPr id="65" name="Picture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645" cy="78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Oval 66" o:spid="_x0000_s1071" style="position:absolute;left:43523;top:16862;width:3905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LQtsMA&#10;AADbAAAADwAAAGRycy9kb3ducmV2LnhtbESP0WrCQBRE34X+w3ILfRHdqBgkukpbLPokNPUDLtlr&#10;Npq9G7Jbk/brXUHwcZg5M8xq09taXKn1lWMFk3ECgrhwuuJSwfHna7QA4QOyxtoxKfgjD5v1y2CF&#10;mXYdf9M1D6WIJewzVGBCaDIpfWHIoh+7hjh6J9daDFG2pdQtdrHc1nKaJKm0WHFcMNjQp6Hikv9a&#10;BeliOtvSZPuRdua/n1t/2J2boVJvr/37EkSgPjzDD3qvI5fC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LQtsMAAADbAAAADwAAAAAAAAAAAAAAAACYAgAAZHJzL2Rv&#10;d25yZXYueG1sUEsFBgAAAAAEAAQA9QAAAIgDAAAAAA==&#10;" fillcolor="white [3201]" strokecolor="black [3213]" strokeweight="1pt">
                  <v:stroke joinstyle="miter"/>
                  <v:textbox>
                    <w:txbxContent>
                      <w:p w:rsidR="005E7EBD" w:rsidRPr="0031258E" w:rsidRDefault="005E7EBD" w:rsidP="005E7EBD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line id="Straight Connector 67" o:spid="_x0000_s1072" style="position:absolute;flip:x;visibility:visible;mso-wrap-style:square" from="7540,2434" to="20209,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/4ocUAAADbAAAADwAAAGRycy9kb3ducmV2LnhtbESPT2vCQBTE7wW/w/IEb3WjBKvRVUrR&#10;0haK+Ofi7ZF9JtHs27C7TdJv3y0Uehxm5jfMatObWrTkfGVZwWScgCDOra64UHA+7R7nIHxA1lhb&#10;JgXf5GGzHjysMNO24wO1x1CICGGfoYIyhCaT0uclGfRj2xBH72qdwRClK6R22EW4qeU0SWbSYMVx&#10;ocSGXkrK78cvoyDdf9b647Zv26ZavF/Ty6vbslFqNOyflyAC9eE//Nd+0wpmT/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/4ocUAAADbAAAADwAAAAAAAAAA&#10;AAAAAAChAgAAZHJzL2Rvd25yZXYueG1sUEsFBgAAAAAEAAQA+QAAAJMDAAAAAA==&#10;" strokecolor="black [3200]" strokeweight="1pt">
                  <v:stroke joinstyle="miter"/>
                </v:line>
                <v:line id="Straight Connector 68" o:spid="_x0000_s1073" style="position:absolute;flip:x;visibility:visible;mso-wrap-style:square" from="2018,8847" to="5445,1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Bs08AAAADbAAAADwAAAGRycy9kb3ducmV2LnhtbERPTYvCMBC9C/6HMII3TRWRtRpFxF12&#10;hUVWvXgbmrGtNpOSxFr/vTkIe3y878WqNZVoyPnSsoLRMAFBnFldcq7gdPwcfIDwAVljZZkUPMnD&#10;atntLDDV9sF/1BxCLmII+xQVFCHUqZQ+K8igH9qaOHIX6wyGCF0utcNHDDeVHCfJVBosOTYUWNOm&#10;oOx2uBsFk/1vpXfXfdPU5eznMjl/uS0bpfq9dj0HEagN/+K3+1srmMax8Uv8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gbNPAAAAA2wAAAA8AAAAAAAAAAAAAAAAA&#10;oQIAAGRycy9kb3ducmV2LnhtbFBLBQYAAAAABAAEAPkAAACOAwAAAAA=&#10;" strokecolor="black [3200]" strokeweight="1pt">
                  <v:stroke joinstyle="miter"/>
                </v:line>
                <v:line id="Straight Connector 69" o:spid="_x0000_s1074" style="position:absolute;visibility:visible;mso-wrap-style:square" from="5462,8847" to="10027,10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pbMIAAADbAAAADwAAAGRycy9kb3ducmV2LnhtbESPT4vCMBTE78J+h/AW9mbT9VBsNYoI&#10;wl6EXf/h8dk822LzUpKo3W9vBMHjMDO/Yabz3rTiRs43lhV8JykI4tLqhisFu+1qOAbhA7LG1jIp&#10;+CcP89nHYIqFtnf+o9smVCJC2BeooA6hK6T0ZU0GfWI74uidrTMYonSV1A7vEW5aOUrTTBpsOC7U&#10;2NGypvKyuRoFezpcXJbncnU6Xn/PZpdnWq6V+vrsFxMQgfrwDr/aP1pBlsPz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KpbMIAAADbAAAADwAAAAAAAAAAAAAA&#10;AAChAgAAZHJzL2Rvd25yZXYueG1sUEsFBgAAAAAEAAQA+QAAAJADAAAAAA==&#10;" strokecolor="black [3200]" strokeweight="1pt">
                  <v:stroke joinstyle="miter"/>
                </v:line>
                <v:line id="Straight Connector 70" o:spid="_x0000_s1075" style="position:absolute;visibility:visible;mso-wrap-style:square" from="24106,2434" to="32908,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GWLL8AAADbAAAADwAAAGRycy9kb3ducmV2LnhtbERPy4rCMBTdD/gP4QruxlQX1VajiCDM&#10;ZsA3Lq/NtS02NyWJ2vn7yUJweTjv+bIzjXiS87VlBaNhAoK4sLrmUsHxsPmegvABWWNjmRT8kYfl&#10;ovc1x1zbF+/ouQ+liCHsc1RQhdDmUvqiIoN+aFviyN2sMxgidKXUDl8x3DRynCSpNFhzbKiwpXVF&#10;xX3/MApOdL67NMvk5np5bG/mmKVa/io16HerGYhAXfiI3+4frWAS18cv8QfI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PGWLL8AAADbAAAADwAAAAAAAAAAAAAAAACh&#10;AgAAZHJzL2Rvd25yZXYueG1sUEsFBgAAAAAEAAQA+QAAAI0DAAAAAA==&#10;" strokecolor="black [3200]" strokeweight="1pt">
                  <v:stroke joinstyle="miter"/>
                </v:line>
                <v:line id="Straight Connector 71" o:spid="_x0000_s1076" style="position:absolute;flip:y;visibility:visible;mso-wrap-style:square" from="29747,8372" to="34675,11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NTk8UAAADbAAAADwAAAGRycy9kb3ducmV2LnhtbESPQWvCQBSE70L/w/IKvekmJdQaXUVK&#10;W1pBpOrF2yP7TKLZt2F3G9N/3xUEj8PMfMPMFr1pREfO15YVpKMEBHFhdc2lgv3uY/gKwgdkjY1l&#10;UvBHHhbzh8EMc20v/EPdNpQiQtjnqKAKoc2l9EVFBv3ItsTRO1pnMETpSqkdXiLcNPI5SV6kwZrj&#10;QoUtvVVUnLe/RkG2WTd6ddp0XVtPvo/Z4dO9s1Hq6bFfTkEE6sM9fGt/aQXjFK5f4g+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NTk8UAAADbAAAADwAAAAAAAAAA&#10;AAAAAAChAgAAZHJzL2Rvd25yZXYueG1sUEsFBgAAAAAEAAQA+QAAAJMDAAAAAA==&#10;" strokecolor="black [3200]" strokeweight="1pt">
                  <v:stroke joinstyle="miter"/>
                </v:line>
                <v:line id="Straight Connector 72" o:spid="_x0000_s1077" style="position:absolute;visibility:visible;mso-wrap-style:square" from="34675,8372" to="39544,10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+twMMAAADbAAAADwAAAGRycy9kb3ducmV2LnhtbESPT4vCMBTE78J+h/AWvGmqh2qrUWRB&#10;2Iuw/lv2+GyebbF5KUnU7rc3guBxmJnfMPNlZxpxI+drywpGwwQEcWF1zaWCw349mILwAVljY5kU&#10;/JOH5eKjN8dc2ztv6bYLpYgQ9jkqqEJocyl9UZFBP7QtcfTO1hkMUbpSaof3CDeNHCdJKg3WHBcq&#10;bOmrouKyuxoFR/q9uDTL5Pr0d/05m0OWarlRqv/ZrWYgAnXhHX61v7WCyRi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vrcDDAAAA2wAAAA8AAAAAAAAAAAAA&#10;AAAAoQIAAGRycy9kb3ducmV2LnhtbFBLBQYAAAAABAAEAPkAAACRAwAAAAA=&#10;" strokecolor="black [3200]" strokeweight="1pt">
                  <v:stroke joinstyle="miter"/>
                </v:line>
                <v:line id="Straight Connector 73" o:spid="_x0000_s1078" style="position:absolute;flip:x;visibility:visible;mso-wrap-style:square" from="37466,14309" to="40974,17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1of8UAAADbAAAADwAAAGRycy9kb3ducmV2LnhtbESPT2sCMRTE7wW/Q3iCt5r1D7VdjVJE&#10;RQtFtL14e2yeu2s3L0sS1/Xbm0Khx2FmfsPMFq2pREPOl5YVDPoJCOLM6pJzBd9f6+dXED4ga6ws&#10;k4I7eVjMO08zTLW98YGaY8hFhLBPUUERQp1K6bOCDPq+rYmjd7bOYIjS5VI7vEW4qeQwSV6kwZLj&#10;QoE1LQvKfo5Xo2C8/6z0x2XfNHX5tjuPTxu3YqNUr9u+T0EEasN/+K+91QomI/j9En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11of8UAAADbAAAADwAAAAAAAAAA&#10;AAAAAAChAgAAZHJzL2Rvd25yZXYueG1sUEsFBgAAAAAEAAQA+QAAAJMDAAAAAA==&#10;" strokecolor="black [3200]" strokeweight="1pt">
                  <v:stroke joinstyle="miter"/>
                </v:line>
                <v:line id="Straight Connector 74" o:spid="_x0000_s1079" style="position:absolute;visibility:visible;mso-wrap-style:square" from="40969,14309" to="44334,17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qQL8MAAADbAAAADwAAAGRycy9kb3ducmV2LnhtbESPQWvCQBSE74X+h+UVvOmmIrGJrlIE&#10;wYtg1YrHZ/aZBLNvw+6q8d93BaHHYWa+YabzzjTiRs7XlhV8DhIQxIXVNZcK9rtl/wuED8gaG8uk&#10;4EEe5rP3tynm2t75h27bUIoIYZ+jgiqENpfSFxUZ9APbEkfvbJ3BEKUrpXZ4j3DTyGGSpNJgzXGh&#10;wpYWFRWX7dUo+KXDxaVZJpen43VzNvss1XKtVO+j+56ACNSF//CrvdIKxiN4fok/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KkC/DAAAA2wAAAA8AAAAAAAAAAAAA&#10;AAAAoQIAAGRycy9kb3ducmV2LnhtbFBLBQYAAAAABAAEAPkAAACRAwAAAAA=&#10;" strokecolor="black [3200]" strokeweight="1pt">
                  <v:stroke joinstyle="miter"/>
                </v:line>
              </v:group>
            </w:pict>
          </mc:Fallback>
        </mc:AlternateContent>
      </w:r>
      <w:r w:rsidR="0031258E" w:rsidRPr="0031258E">
        <w:rPr>
          <w:rFonts w:ascii="Arial" w:hAnsi="Arial" w:cs="Arial"/>
          <w:sz w:val="24"/>
          <w:szCs w:val="24"/>
        </w:rPr>
        <w:t xml:space="preserve"> </w:t>
      </w:r>
      <w:r w:rsidR="0031258E">
        <w:rPr>
          <w:rFonts w:ascii="Arial" w:hAnsi="Arial" w:cs="Arial"/>
          <w:sz w:val="24"/>
          <w:szCs w:val="24"/>
        </w:rPr>
        <w:t>(a)</w:t>
      </w:r>
      <w:r w:rsidR="0031258E" w:rsidRPr="0031258E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5E7EBD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 </w:t>
      </w:r>
    </w:p>
    <w:p w:rsidR="005E7EBD" w:rsidRDefault="005E7E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1258E" w:rsidRDefault="00DC51E4" w:rsidP="005E7EB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050966</wp:posOffset>
                </wp:positionH>
                <wp:positionV relativeFrom="paragraph">
                  <wp:posOffset>3087584</wp:posOffset>
                </wp:positionV>
                <wp:extent cx="2948818" cy="2101464"/>
                <wp:effectExtent l="0" t="0" r="23495" b="1333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818" cy="2101464"/>
                          <a:chOff x="0" y="0"/>
                          <a:chExt cx="2948818" cy="2101464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2130887" y="564951"/>
                            <a:ext cx="390425" cy="37954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1E4" w:rsidRPr="0031258E" w:rsidRDefault="00DC51E4" w:rsidP="00DC51E4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98"/>
                        <wpg:cNvGrpSpPr/>
                        <wpg:grpSpPr>
                          <a:xfrm>
                            <a:off x="0" y="0"/>
                            <a:ext cx="2948818" cy="2101464"/>
                            <a:chOff x="0" y="0"/>
                            <a:chExt cx="2948818" cy="2101464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0" y="0"/>
                              <a:ext cx="2948818" cy="2101464"/>
                              <a:chOff x="0" y="0"/>
                              <a:chExt cx="2948818" cy="2101464"/>
                            </a:xfrm>
                          </wpg:grpSpPr>
                          <wpg:grpSp>
                            <wpg:cNvPr id="38" name="Group 38"/>
                            <wpg:cNvGrpSpPr/>
                            <wpg:grpSpPr>
                              <a:xfrm>
                                <a:off x="0" y="0"/>
                                <a:ext cx="2948818" cy="2101464"/>
                                <a:chOff x="0" y="0"/>
                                <a:chExt cx="2948818" cy="2101464"/>
                              </a:xfrm>
                            </wpg:grpSpPr>
                            <wps:wsp>
                              <wps:cNvPr id="18" name="Oval 18"/>
                              <wps:cNvSpPr/>
                              <wps:spPr>
                                <a:xfrm>
                                  <a:off x="1235034" y="0"/>
                                  <a:ext cx="390425" cy="37954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C51E4" w:rsidRPr="0031258E" w:rsidRDefault="00DC51E4" w:rsidP="00DC51E4">
                                    <w:pPr>
                                      <w:jc w:val="center"/>
                                    </w:pPr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Oval 19"/>
                              <wps:cNvSpPr/>
                              <wps:spPr>
                                <a:xfrm>
                                  <a:off x="451263" y="581891"/>
                                  <a:ext cx="390425" cy="37954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C51E4" w:rsidRPr="0031258E" w:rsidRDefault="00DC51E4" w:rsidP="00DC51E4">
                                    <w:pPr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Oval 20"/>
                              <wps:cNvSpPr/>
                              <wps:spPr>
                                <a:xfrm>
                                  <a:off x="0" y="1151907"/>
                                  <a:ext cx="390425" cy="37954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C51E4" w:rsidRPr="0031258E" w:rsidRDefault="00DC51E4" w:rsidP="00DC51E4">
                                    <w:pPr>
                                      <w:jc w:val="center"/>
                                    </w:pPr>
                                    <w: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/>
                              <wps:spPr>
                                <a:xfrm>
                                  <a:off x="843148" y="1145969"/>
                                  <a:ext cx="390425" cy="37954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C51E4" w:rsidRPr="0031258E" w:rsidRDefault="00DC51E4" w:rsidP="00DC51E4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1681137" y="1145969"/>
                                  <a:ext cx="390425" cy="37954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C51E4" w:rsidRPr="0031258E" w:rsidRDefault="00DC51E4" w:rsidP="00DC51E4">
                                    <w:pPr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2558393" y="1151907"/>
                                  <a:ext cx="390425" cy="37954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C51E4" w:rsidRPr="0031258E" w:rsidRDefault="00DC51E4" w:rsidP="00DC51E4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Oval 35"/>
                              <wps:cNvSpPr/>
                              <wps:spPr>
                                <a:xfrm>
                                  <a:off x="1308050" y="1715985"/>
                                  <a:ext cx="390425" cy="37954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C51E4" w:rsidRPr="0031258E" w:rsidRDefault="00DC51E4" w:rsidP="00DC51E4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Oval 36"/>
                              <wps:cNvSpPr/>
                              <wps:spPr>
                                <a:xfrm>
                                  <a:off x="2014423" y="1721922"/>
                                  <a:ext cx="390425" cy="379542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C51E4" w:rsidRPr="0031258E" w:rsidRDefault="00DC51E4" w:rsidP="00DC51E4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" name="Straight Connector 39"/>
                            <wps:cNvCnPr>
                              <a:stCxn id="18" idx="4"/>
                              <a:endCxn id="19" idx="7"/>
                            </wps:cNvCnPr>
                            <wps:spPr>
                              <a:xfrm flipH="1">
                                <a:off x="784510" y="379497"/>
                                <a:ext cx="645733" cy="257901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>
                              <a:stCxn id="19" idx="4"/>
                              <a:endCxn id="23" idx="0"/>
                            </wps:cNvCnPr>
                            <wps:spPr>
                              <a:xfrm>
                                <a:off x="646474" y="961319"/>
                                <a:ext cx="391884" cy="18451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>
                              <a:stCxn id="19" idx="4"/>
                              <a:endCxn id="20" idx="0"/>
                            </wps:cNvCnPr>
                            <wps:spPr>
                              <a:xfrm flipH="1">
                                <a:off x="195212" y="961319"/>
                                <a:ext cx="451262" cy="19045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7" name="Group 97"/>
                          <wpg:cNvGrpSpPr/>
                          <wpg:grpSpPr>
                            <a:xfrm>
                              <a:off x="1430247" y="379542"/>
                              <a:ext cx="1185322" cy="1397963"/>
                              <a:chOff x="-730" y="-469"/>
                              <a:chExt cx="1185322" cy="1397963"/>
                            </a:xfrm>
                          </wpg:grpSpPr>
                          <wps:wsp>
                            <wps:cNvPr id="45" name="Straight Connector 45"/>
                            <wps:cNvCnPr>
                              <a:stCxn id="18" idx="4"/>
                              <a:endCxn id="28" idx="1"/>
                            </wps:cNvCnPr>
                            <wps:spPr>
                              <a:xfrm>
                                <a:off x="-730" y="-469"/>
                                <a:ext cx="757816" cy="24099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>
                              <a:stCxn id="28" idx="4"/>
                              <a:endCxn id="31" idx="1"/>
                            </wps:cNvCnPr>
                            <wps:spPr>
                              <a:xfrm>
                                <a:off x="895123" y="564482"/>
                                <a:ext cx="289469" cy="26299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>
                              <a:stCxn id="28" idx="4"/>
                              <a:endCxn id="29" idx="7"/>
                            </wps:cNvCnPr>
                            <wps:spPr>
                              <a:xfrm flipH="1">
                                <a:off x="583409" y="564482"/>
                                <a:ext cx="311714" cy="25705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>
                              <a:stCxn id="29" idx="4"/>
                              <a:endCxn id="36" idx="1"/>
                            </wps:cNvCnPr>
                            <wps:spPr>
                              <a:xfrm>
                                <a:off x="445373" y="1145500"/>
                                <a:ext cx="195249" cy="25199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Straight Connector 96"/>
                            <wps:cNvCnPr>
                              <a:stCxn id="29" idx="4"/>
                              <a:endCxn id="35" idx="7"/>
                            </wps:cNvCnPr>
                            <wps:spPr>
                              <a:xfrm flipH="1">
                                <a:off x="210322" y="1145500"/>
                                <a:ext cx="235051" cy="24605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9" o:spid="_x0000_s1080" style="position:absolute;left:0;text-align:left;margin-left:82.75pt;margin-top:243.1pt;width:232.2pt;height:165.45pt;z-index:251799552;mso-width-relative:margin" coordsize="29488,2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">
                <v:oval id="Oval 28" o:spid="_x0000_s1081" style="position:absolute;left:21308;top:5649;width:3905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Yn8EA&#10;AADbAAAADwAAAGRycy9kb3ducmV2LnhtbERP3WrCMBS+H/gO4QjeDE3tWJFqFB3KvBr48wCH5thU&#10;m5PSZLbb05sLwcuP73+x6m0t7tT6yrGC6SQBQVw4XXGp4HzajWcgfEDWWDsmBX/kYbUcvC0w167j&#10;A92PoRQxhH2OCkwITS6lLwxZ9BPXEEfu4lqLIcK2lLrFLobbWqZJkkmLFccGgw19GSpux1+rIJul&#10;H1uabjdZZ/77T+t/vq/Nu1KjYb+egwjUh5f46d5rBWkcG7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LWJ/BAAAA2wAAAA8AAAAAAAAAAAAAAAAAmAIAAGRycy9kb3du&#10;cmV2LnhtbFBLBQYAAAAABAAEAPUAAACGAwAAAAA=&#10;" fillcolor="white [3201]" strokecolor="black [3213]" strokeweight="1pt">
                  <v:stroke joinstyle="miter"/>
                  <v:textbox>
                    <w:txbxContent>
                      <w:p w:rsidR="00DC51E4" w:rsidRPr="0031258E" w:rsidRDefault="00DC51E4" w:rsidP="00DC51E4">
                        <w:pPr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oval>
                <v:group id="Group 98" o:spid="_x0000_s1082" style="position:absolute;width:29488;height:21014" coordsize="29488,2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group id="Group 43" o:spid="_x0000_s1083" style="position:absolute;width:29488;height:21014" coordsize="29488,2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group id="Group 38" o:spid="_x0000_s1084" style="position:absolute;width:29488;height:21014" coordsize="29488,21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oval id="Oval 18" o:spid="_x0000_s1085" style="position:absolute;left:12350;width:3904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SIsUA&#10;AADbAAAADwAAAGRycy9kb3ducmV2LnhtbESPQWvCQBCF70L/wzIFL1I3WgwSXUWL0p6E2v6AITtm&#10;o9nZkN2atL++cyj0NsN789436+3gG3WnLtaBDcymGSjiMtiaKwOfH8enJaiYkC02gcnAN0XYbh5G&#10;ayxs6Pmd7udUKQnhWKABl1JbaB1LRx7jNLTEol1C5zHJ2lXadthLuG/0PMty7bFmaXDY0ouj8nb+&#10;8gby5fz5QLPDPu/dz7Dw8fR6bSfGjB+H3QpUoiH9m/+u36zgC6z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5IixQAAANsAAAAPAAAAAAAAAAAAAAAAAJgCAABkcnMv&#10;ZG93bnJldi54bWxQSwUGAAAAAAQABAD1AAAAigMAAAAA&#10;" fillcolor="white [3201]" strokecolor="black [3213]" strokeweight="1pt">
                        <v:stroke joinstyle="miter"/>
                        <v:textbox>
                          <w:txbxContent>
                            <w:p w:rsidR="00DC51E4" w:rsidRPr="0031258E" w:rsidRDefault="00DC51E4" w:rsidP="00DC51E4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v:textbox>
                      </v:oval>
                      <v:oval id="Oval 19" o:spid="_x0000_s1086" style="position:absolute;left:4512;top:5818;width:3904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3ucIA&#10;AADbAAAADwAAAGRycy9kb3ducmV2LnhtbERPzWrCQBC+F/oOyxR6Ed1oMWh0FRVLPRWqPsCQHbPR&#10;7GzIrib16d2C0Nt8fL8zX3a2EjdqfOlYwXCQgCDOnS65UHA8fPYnIHxA1lg5JgW/5GG5eH2ZY6Zd&#10;yz9024dCxBD2GSowIdSZlD43ZNEPXE0cuZNrLIYIm0LqBtsYbis5SpJUWiw5NhisaWMov+yvVkE6&#10;GX1sabhdp625d2Prv7/OdU+p97duNQMRqAv/4qd7p+P8Kfz9E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aze5wgAAANsAAAAPAAAAAAAAAAAAAAAAAJgCAABkcnMvZG93&#10;bnJldi54bWxQSwUGAAAAAAQABAD1AAAAhwMAAAAA&#10;" fillcolor="white [3201]" strokecolor="black [3213]" strokeweight="1pt">
                        <v:stroke joinstyle="miter"/>
                        <v:textbox>
                          <w:txbxContent>
                            <w:p w:rsidR="00DC51E4" w:rsidRPr="0031258E" w:rsidRDefault="00DC51E4" w:rsidP="00DC51E4">
                              <w:pPr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oval>
                      <v:oval id="Oval 20" o:spid="_x0000_s1087" style="position:absolute;top:11519;width:3904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1UmcEA&#10;AADbAAAADwAAAGRycy9kb3ducmV2LnhtbERP3WrCMBS+H/gO4QjeDE3tWJFqFB3KvBr48wCH5thU&#10;m5PSZLbb05sLwcuP73+x6m0t7tT6yrGC6SQBQVw4XXGp4HzajWcgfEDWWDsmBX/kYbUcvC0w167j&#10;A92PoRQxhH2OCkwITS6lLwxZ9BPXEEfu4lqLIcK2lLrFLobbWqZJkkmLFccGgw19GSpux1+rIJul&#10;H1uabjdZZ/77T+t/vq/Nu1KjYb+egwjUh5f46d5rBWlcH7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9VJnBAAAA2wAAAA8AAAAAAAAAAAAAAAAAmAIAAGRycy9kb3du&#10;cmV2LnhtbFBLBQYAAAAABAAEAPUAAACGAwAAAAA=&#10;" fillcolor="white [3201]" strokecolor="black [3213]" strokeweight="1pt">
                        <v:stroke joinstyle="miter"/>
                        <v:textbox>
                          <w:txbxContent>
                            <w:p w:rsidR="00DC51E4" w:rsidRPr="0031258E" w:rsidRDefault="00DC51E4" w:rsidP="00DC51E4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v:textbox>
                      </v:oval>
                      <v:oval id="Oval 23" o:spid="_x0000_s1088" style="position:absolute;left:8431;top:11459;width:3904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/K7sQA&#10;AADbAAAADwAAAGRycy9kb3ducmV2LnhtbESP0WrCQBRE3wv+w3IFX4pujDRIdBNssbRPhaofcMle&#10;s9Hs3ZBdTdqv7xYKfRxm5gyzLUfbijv1vnGsYLlIQBBXTjdcKzgdX+drED4ga2wdk4Iv8lAWk4ct&#10;5toN/En3Q6hFhLDPUYEJocul9JUhi37hOuLonV1vMUTZ11L3OES4bWWaJJm02HBcMNjRi6HqerhZ&#10;Bdk6Xe1puX/OBvM9Pln/8XbpHpWaTcfdBkSgMfyH/9rvWkG6gt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yu7EAAAA2wAAAA8AAAAAAAAAAAAAAAAAmAIAAGRycy9k&#10;b3ducmV2LnhtbFBLBQYAAAAABAAEAPUAAACJAwAAAAA=&#10;" fillcolor="white [3201]" strokecolor="black [3213]" strokeweight="1pt">
                        <v:stroke joinstyle="miter"/>
                        <v:textbox>
                          <w:txbxContent>
                            <w:p w:rsidR="00DC51E4" w:rsidRPr="0031258E" w:rsidRDefault="00DC51E4" w:rsidP="00DC51E4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oval>
                      <v:oval id="Oval 29" o:spid="_x0000_s1089" style="position:absolute;left:16811;top:11459;width:3904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9BMQA&#10;AADbAAAADwAAAGRycy9kb3ducmV2LnhtbESP0WrCQBRE3wX/YblCX4puTDFodBUtlvpUqPoBl+w1&#10;G83eDdmtSfv13ULBx2FmzjCrTW9rcafWV44VTCcJCOLC6YpLBefT23gOwgdkjbVjUvBNHjbr4WCF&#10;uXYdf9L9GEoRIexzVGBCaHIpfWHIop+4hjh6F9daDFG2pdQtdhFua5kmSSYtVhwXDDb0aqi4Hb+s&#10;gmyevuxput9lnfnpZ9Z/vF+bZ6WeRv12CSJQHx7h//ZBK0gX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H/QTEAAAA2wAAAA8AAAAAAAAAAAAAAAAAmAIAAGRycy9k&#10;b3ducmV2LnhtbFBLBQYAAAAABAAEAPUAAACJAwAAAAA=&#10;" fillcolor="white [3201]" strokecolor="black [3213]" strokeweight="1pt">
                        <v:stroke joinstyle="miter"/>
                        <v:textbox>
                          <w:txbxContent>
                            <w:p w:rsidR="00DC51E4" w:rsidRPr="0031258E" w:rsidRDefault="00DC51E4" w:rsidP="00DC51E4">
                              <w:pPr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oval>
                      <v:oval id="Oval 31" o:spid="_x0000_s1090" style="position:absolute;left:25583;top:11519;width:3905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n38QA&#10;AADbAAAADwAAAGRycy9kb3ducmV2LnhtbESP0WrCQBRE3wv9h+UWfCm6idIg0U1oi6U+FbT9gEv2&#10;mo3N3g3Z1aT9elcQfBxm5gyzLkfbijP1vnGsIJ0lIIgrpxuuFfx8f0yXIHxA1tg6JgV/5KEsHh/W&#10;mGs38I7O+1CLCGGfowITQpdL6StDFv3MdcTRO7jeYoiyr6XucYhw28p5kmTSYsNxwWBH74aq3/3J&#10;KsiW88WG0s1bNpj/8cX6r89j96zU5Gl8XYEINIZ7+NbeagWLFK5f4g+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Z9/EAAAA2wAAAA8AAAAAAAAAAAAAAAAAmAIAAGRycy9k&#10;b3ducmV2LnhtbFBLBQYAAAAABAAEAPUAAACJAwAAAAA=&#10;" fillcolor="white [3201]" strokecolor="black [3213]" strokeweight="1pt">
                        <v:stroke joinstyle="miter"/>
                        <v:textbox>
                          <w:txbxContent>
                            <w:p w:rsidR="00DC51E4" w:rsidRPr="0031258E" w:rsidRDefault="00DC51E4" w:rsidP="00DC51E4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oval>
                      <v:oval id="Oval 35" o:spid="_x0000_s1091" style="position:absolute;left:13080;top:17159;width:3904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h3MQA&#10;AADbAAAADwAAAGRycy9kb3ducmV2LnhtbESP3WrCQBSE7wu+w3IEb4puVAySuoqKUq8K/jzAIXua&#10;TZs9G7KriT59Vyh4OczMN8xi1dlK3KjxpWMF41ECgjh3uuRCweW8H85B+ICssXJMCu7kYbXsvS0w&#10;067lI91OoRARwj5DBSaEOpPS54Ys+pGriaP37RqLIcqmkLrBNsJtJSdJkkqLJccFgzVtDeW/p6tV&#10;kM4n0x2Nd5u0NY9uZv3X50/9rtSg360/QATqwiv83z5oBdMZPL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YdzEAAAA2wAAAA8AAAAAAAAAAAAAAAAAmAIAAGRycy9k&#10;b3ducmV2LnhtbFBLBQYAAAAABAAEAPUAAACJAwAAAAA=&#10;" fillcolor="white [3201]" strokecolor="black [3213]" strokeweight="1pt">
                        <v:stroke joinstyle="miter"/>
                        <v:textbox>
                          <w:txbxContent>
                            <w:p w:rsidR="00DC51E4" w:rsidRPr="0031258E" w:rsidRDefault="00DC51E4" w:rsidP="00DC51E4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oval>
                      <v:oval id="Oval 36" o:spid="_x0000_s1092" style="position:absolute;left:20144;top:17219;width:3904;height:3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H/q8QA&#10;AADbAAAADwAAAGRycy9kb3ducmV2LnhtbESP0WrCQBRE3wv+w3IFX4puVBokZiO2KPWpoO0HXLK3&#10;2dTs3ZBdTezXu4WCj8PMnGHyzWAbcaXO144VzGcJCOLS6ZorBV+f++kKhA/IGhvHpOBGHjbF6CnH&#10;TLuej3Q9hUpECPsMFZgQ2kxKXxqy6GeuJY7et+sshii7SuoO+wi3jVwkSSot1hwXDLb0Zqg8ny5W&#10;QbpaLHc0372mvfkdXqz/eP9pn5WajIftGkSgITzC/+2DVrBM4e9L/AG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/6vEAAAA2wAAAA8AAAAAAAAAAAAAAAAAmAIAAGRycy9k&#10;b3ducmV2LnhtbFBLBQYAAAAABAAEAPUAAACJAwAAAAA=&#10;" fillcolor="white [3201]" strokecolor="black [3213]" strokeweight="1pt">
                        <v:stroke joinstyle="miter"/>
                        <v:textbox>
                          <w:txbxContent>
                            <w:p w:rsidR="00DC51E4" w:rsidRPr="0031258E" w:rsidRDefault="00DC51E4" w:rsidP="00DC51E4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oval>
                    </v:group>
                    <v:line id="Straight Connector 39" o:spid="_x0000_s1093" style="position:absolute;flip:x;visibility:visible;mso-wrap-style:square" from="7845,3794" to="14302,6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mcQAAADbAAAADwAAAGRycy9kb3ducmV2LnhtbESPQWsCMRSE7wX/Q3gFL0UTLVTdGkUL&#10;giepu156e2xedxc3L8sm1eivb4RCj8PMfMMs19G24kK9bxxrmIwVCOLSmYYrDadiN5qD8AHZYOuY&#10;NNzIw3o1eFpiZtyVj3TJQyUShH2GGuoQukxKX9Zk0Y9dR5y8b9dbDEn2lTQ9XhPctnKq1Ju02HBa&#10;qLGjj5rKc/5jNSw+43l/mBS54vt2o75m95doCq2Hz3HzDiJQDP/hv/beaHhdwON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bwWZxAAAANsAAAAPAAAAAAAAAAAA&#10;AAAAAKECAABkcnMvZG93bnJldi54bWxQSwUGAAAAAAQABAD5AAAAkgMAAAAA&#10;" strokecolor="black [3200]" strokeweight="1.5pt">
                      <v:stroke joinstyle="miter"/>
                    </v:line>
                    <v:line id="Straight Connector 41" o:spid="_x0000_s1094" style="position:absolute;visibility:visible;mso-wrap-style:square" from="6464,9613" to="10383,1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/4osYAAADbAAAADwAAAGRycy9kb3ducmV2LnhtbESPQWvCQBSE74L/YXlCb2aTUoqkrlJE&#10;wVJo0UjV2yP7mgSzb9Ps1sT++q4geBxm5htmOu9NLc7UusqygiSKQRDnVldcKNhlq/EEhPPIGmvL&#10;pOBCDuaz4WCKqbYdb+i89YUIEHYpKii9b1IpXV6SQRfZhjh437Y16INsC6lb7ALc1PIxjp+lwYrD&#10;QokNLUrKT9tfo6D7+sk+3uO3vT4ss/XxePn7rJNMqYdR//oCwlPv7+Fbe60VPCVw/RJ+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f+KLGAAAA2wAAAA8AAAAAAAAA&#10;AAAAAAAAoQIAAGRycy9kb3ducmV2LnhtbFBLBQYAAAAABAAEAPkAAACUAwAAAAA=&#10;" strokecolor="black [3200]" strokeweight="1.5pt">
                      <v:stroke joinstyle="miter"/>
                    </v:line>
                    <v:line id="Straight Connector 42" o:spid="_x0000_s1095" style="position:absolute;flip:x;visibility:visible;mso-wrap-style:square" from="1952,9613" to="6464,11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3klcUAAADbAAAADwAAAGRycy9kb3ducmV2LnhtbESPQWsCMRSE7wX/Q3hCL6WbKFLbrVFs&#10;oeBJdNdLb4/N6+7i5mXZpJr6640g9DjMzDfMYhVtJ040+NaxhkmmQBBXzrRcaziUX8+vIHxANtg5&#10;Jg1/5GG1HD0sMDfuzHs6FaEWCcI+Rw1NCH0upa8asugz1xMn78cNFkOSQy3NgOcEt52cKvUiLbac&#10;Fhrs6bOh6lj8Wg1vu3jcbCdlofjysVbf88tTNKXWj+O4fgcRKIb/8L29MRpmU7h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3klcUAAADbAAAADwAAAAAAAAAA&#10;AAAAAAChAgAAZHJzL2Rvd25yZXYueG1sUEsFBgAAAAAEAAQA+QAAAJMDAAAAAA==&#10;" strokecolor="black [3200]" strokeweight="1.5pt">
                      <v:stroke joinstyle="miter"/>
                    </v:line>
                  </v:group>
                  <v:group id="Group 97" o:spid="_x0000_s1096" style="position:absolute;left:14302;top:3795;width:11853;height:13980" coordorigin="-7,-4" coordsize="11853,13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line id="Straight Connector 45" o:spid="_x0000_s1097" style="position:absolute;visibility:visible;mso-wrap-style:square" from="-7,-4" to="7570,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T+occAAADbAAAADwAAAGRycy9kb3ducmV2LnhtbESP3WrCQBSE74W+w3IKvTMbS1tKdBWR&#10;FixCi0b8uTtkj0kwezbNbk306V2h4OUwM98wo0lnKnGixpWWFQyiGARxZnXJuYJ1+tl/B+E8ssbK&#10;Mik4k4PJ+KE3wkTblpd0WvlcBAi7BBUU3teJlC4ryKCLbE0cvINtDPogm1zqBtsAN5V8juM3abDk&#10;sFBgTbOCsuPqzyhoN7/p9yL+2urdRzrf78+Xn2qQKvX02E2HIDx1/h7+b8+1gpd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5P6hxwAAANsAAAAPAAAAAAAA&#10;AAAAAAAAAKECAABkcnMvZG93bnJldi54bWxQSwUGAAAAAAQABAD5AAAAlQMAAAAA&#10;" strokecolor="black [3200]" strokeweight="1.5pt">
                      <v:stroke joinstyle="miter"/>
                    </v:line>
                    <v:line id="Straight Connector 46" o:spid="_x0000_s1098" style="position:absolute;visibility:visible;mso-wrap-style:square" from="8951,5644" to="11845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Zg1sYAAADbAAAADwAAAGRycy9kb3ducmV2LnhtbESP3WrCQBSE7wXfYTlC73SjFJHoKkUU&#10;LAVFI/7cHbLHJDR7Ns1uTezTd4VCL4eZ+YaZLVpTijvVrrCsYDiIQBCnVhecKTgm6/4EhPPIGkvL&#10;pOBBDhbzbmeGsbYN7+l+8JkIEHYxKsi9r2IpXZqTQTewFXHwbrY26IOsM6lrbALclHIURWNpsOCw&#10;kGNFy5zSz8O3UdCcvpLtR/R+1pdVsrleHz+7cpgo9dJr36YgPLX+P/zX3mgFr2N4fg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2YNbGAAAA2wAAAA8AAAAAAAAA&#10;AAAAAAAAoQIAAGRycy9kb3ducmV2LnhtbFBLBQYAAAAABAAEAPkAAACUAwAAAAA=&#10;" strokecolor="black [3200]" strokeweight="1.5pt">
                      <v:stroke joinstyle="miter"/>
                    </v:line>
                    <v:line id="Straight Connector 47" o:spid="_x0000_s1099" style="position:absolute;flip:x;visibility:visible;mso-wrap-style:square" from="5834,5644" to="8951,8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HDcUAAADbAAAADwAAAGRycy9kb3ducmV2LnhtbESPQWsCMRSE70L/Q3gFL9JNLKW2W6No&#10;QfAk7W4vvT02r7uLm5dlEzX11xtB8DjMzDfMfBltJ440+NaxhmmmQBBXzrRca/gpN09vIHxANtg5&#10;Jg3/5GG5eBjNMTfuxN90LEItEoR9jhqaEPpcSl81ZNFnridO3p8bLIYkh1qaAU8Jbjv5rNSrtNhy&#10;Wmiwp8+Gqn1xsBrev+J+u5uWheLzeqV+Z+dJNKXW48e4+gARKIZ7+NbeGg0vM7h+ST9AL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pHDcUAAADbAAAADwAAAAAAAAAA&#10;AAAAAAChAgAAZHJzL2Rvd25yZXYueG1sUEsFBgAAAAAEAAQA+QAAAJMDAAAAAA==&#10;" strokecolor="black [3200]" strokeweight="1.5pt">
                      <v:stroke joinstyle="miter"/>
                    </v:line>
                    <v:line id="Straight Connector 50" o:spid="_x0000_s1100" style="position:absolute;visibility:visible;mso-wrap-style:square" from="4453,11455" to="6406,13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rL5MQAAADbAAAADwAAAGRycy9kb3ducmV2LnhtbERPTWvCQBC9C/6HZQRvZqPQUlI3oRQF&#10;i2CpKW29DdlpEpqdjdnVRH+9exB6fLzvZTaYRpypc7VlBfMoBkFcWF1zqeAzX8+eQDiPrLGxTAou&#10;5CBLx6MlJtr2/EHnvS9FCGGXoILK+zaR0hUVGXSRbYkD92s7gz7ArpS6wz6Em0Yu4vhRGqw5NFTY&#10;0mtFxd/+ZBT0X8d8t43fvvXPKt8cDpfrezPPlZpOhpdnEJ4G/y++uzdawUNYH76EHy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SsvkxAAAANsAAAAPAAAAAAAAAAAA&#10;AAAAAKECAABkcnMvZG93bnJldi54bWxQSwUGAAAAAAQABAD5AAAAkgMAAAAA&#10;" strokecolor="black [3200]" strokeweight="1.5pt">
                      <v:stroke joinstyle="miter"/>
                    </v:line>
                    <v:line id="Straight Connector 96" o:spid="_x0000_s1101" style="position:absolute;flip:x;visibility:visible;mso-wrap-style:square" from="2103,11455" to="4453,13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bO0cMAAADbAAAADwAAAGRycy9kb3ducmV2LnhtbESPQWsCMRSE7wX/Q3iFXoom9mB1NYoK&#10;BU/S7nrx9ti87i5uXpZN1NRfbwqCx2Hmm2EWq2hbcaHeN441jEcKBHHpTMOVhkPxNZyC8AHZYOuY&#10;NPyRh9Vy8LLAzLgr/9AlD5VIJewz1FCH0GVS+rImi37kOuLk/breYkiyr6Tp8ZrKbSs/lJpIiw2n&#10;hRo72tZUnvKz1TD7jqfdflzkim+btTp+3t6jKbR+e43rOYhAMTzDD3pnEjeB/y/pB8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WztHDAAAA2wAAAA8AAAAAAAAAAAAA&#10;AAAAoQIAAGRycy9kb3ducmV2LnhtbFBLBQYAAAAABAAEAPkAAACRAwAAAAA=&#10;" strokecolor="black [3200]" strokeweight="1.5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5C6480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B997835" wp14:editId="09A55396">
                <wp:simplePos x="0" y="0"/>
                <wp:positionH relativeFrom="column">
                  <wp:posOffset>1027216</wp:posOffset>
                </wp:positionH>
                <wp:positionV relativeFrom="paragraph">
                  <wp:posOffset>112816</wp:posOffset>
                </wp:positionV>
                <wp:extent cx="2439017" cy="2546866"/>
                <wp:effectExtent l="0" t="0" r="19050" b="2540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017" cy="2546866"/>
                          <a:chOff x="0" y="0"/>
                          <a:chExt cx="2439017" cy="2546866"/>
                        </a:xfrm>
                      </wpg:grpSpPr>
                      <wps:wsp>
                        <wps:cNvPr id="81" name="Oval 81"/>
                        <wps:cNvSpPr/>
                        <wps:spPr>
                          <a:xfrm>
                            <a:off x="2048493" y="2167247"/>
                            <a:ext cx="390524" cy="37961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7EBD" w:rsidRPr="0031258E" w:rsidRDefault="005E7EBD" w:rsidP="005E7EBD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" name="Group 94"/>
                        <wpg:cNvGrpSpPr/>
                        <wpg:grpSpPr>
                          <a:xfrm>
                            <a:off x="0" y="0"/>
                            <a:ext cx="2105151" cy="2546866"/>
                            <a:chOff x="0" y="0"/>
                            <a:chExt cx="2105151" cy="2546866"/>
                          </a:xfrm>
                        </wpg:grpSpPr>
                        <wps:wsp>
                          <wps:cNvPr id="77" name="Oval 77"/>
                          <wps:cNvSpPr/>
                          <wps:spPr>
                            <a:xfrm>
                              <a:off x="0" y="463138"/>
                              <a:ext cx="389890" cy="37909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7EBD" w:rsidRPr="0031258E" w:rsidRDefault="005E7EBD" w:rsidP="005E7EBD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Oval 78"/>
                          <wps:cNvSpPr/>
                          <wps:spPr>
                            <a:xfrm>
                              <a:off x="849085" y="451263"/>
                              <a:ext cx="389890" cy="37909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7EBD" w:rsidRPr="0031258E" w:rsidRDefault="005E7EBD" w:rsidP="005E7EBD">
                                <w:pPr>
                                  <w:jc w:val="center"/>
                                </w:pPr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1240971" y="1021278"/>
                              <a:ext cx="389890" cy="37909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7EBD" w:rsidRPr="0031258E" w:rsidRDefault="005E7EBD" w:rsidP="005E7EBD">
                                <w:pPr>
                                  <w:jc w:val="center"/>
                                </w:pPr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Oval 80"/>
                          <wps:cNvSpPr/>
                          <wps:spPr>
                            <a:xfrm>
                              <a:off x="403761" y="0"/>
                              <a:ext cx="390524" cy="379619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7EBD" w:rsidRPr="0031258E" w:rsidRDefault="005E7EBD" w:rsidP="005E7EBD">
                                <w:pPr>
                                  <w:jc w:val="center"/>
                                </w:pPr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Oval 82"/>
                          <wps:cNvSpPr/>
                          <wps:spPr>
                            <a:xfrm>
                              <a:off x="1708255" y="1591294"/>
                              <a:ext cx="390524" cy="379619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7EBD" w:rsidRPr="0031258E" w:rsidRDefault="005E7EBD" w:rsidP="005E7EBD">
                                <w:pPr>
                                  <w:jc w:val="center"/>
                                </w:pPr>
                                <w: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518573" y="1030391"/>
                              <a:ext cx="389890" cy="37909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7EBD" w:rsidRPr="0031258E" w:rsidRDefault="005E7EBD" w:rsidP="005E7EBD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908462" y="1591294"/>
                              <a:ext cx="389890" cy="379095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7EBD" w:rsidRPr="0031258E" w:rsidRDefault="005E7EBD" w:rsidP="005E7EBD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1389413" y="2167247"/>
                              <a:ext cx="390524" cy="379619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7EBD" w:rsidRPr="0031258E" w:rsidRDefault="005E7EBD" w:rsidP="005E7EBD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traight Connector 86"/>
                          <wps:cNvCnPr>
                            <a:stCxn id="80" idx="4"/>
                            <a:endCxn id="77" idx="7"/>
                          </wps:cNvCnPr>
                          <wps:spPr>
                            <a:xfrm flipH="1">
                              <a:off x="332707" y="379542"/>
                              <a:ext cx="266165" cy="13900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Connector 87"/>
                          <wps:cNvCnPr>
                            <a:endCxn id="78" idx="1"/>
                          </wps:cNvCnPr>
                          <wps:spPr>
                            <a:xfrm>
                              <a:off x="635169" y="379934"/>
                              <a:ext cx="270785" cy="12674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Connector 88"/>
                          <wps:cNvCnPr>
                            <a:stCxn id="78" idx="4"/>
                            <a:endCxn id="83" idx="7"/>
                          </wps:cNvCnPr>
                          <wps:spPr>
                            <a:xfrm flipH="1">
                              <a:off x="851149" y="830190"/>
                              <a:ext cx="192617" cy="25549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>
                            <a:stCxn id="78" idx="4"/>
                            <a:endCxn id="79" idx="1"/>
                          </wps:cNvCnPr>
                          <wps:spPr>
                            <a:xfrm>
                              <a:off x="1043766" y="830190"/>
                              <a:ext cx="253975" cy="24638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>
                            <a:endCxn id="84" idx="7"/>
                          </wps:cNvCnPr>
                          <wps:spPr>
                            <a:xfrm flipH="1">
                              <a:off x="1240939" y="1401005"/>
                              <a:ext cx="197608" cy="245473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>
                            <a:endCxn id="82" idx="1"/>
                          </wps:cNvCnPr>
                          <wps:spPr>
                            <a:xfrm>
                              <a:off x="1436188" y="1400721"/>
                              <a:ext cx="328811" cy="24583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>
                            <a:endCxn id="85" idx="7"/>
                          </wps:cNvCnPr>
                          <wps:spPr>
                            <a:xfrm flipH="1">
                              <a:off x="1722311" y="1970905"/>
                              <a:ext cx="173318" cy="25148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>
                            <a:endCxn id="81" idx="1"/>
                          </wps:cNvCnPr>
                          <wps:spPr>
                            <a:xfrm>
                              <a:off x="1893635" y="1970905"/>
                              <a:ext cx="211516" cy="25148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997835" id="Group 95" o:spid="_x0000_s1102" style="position:absolute;left:0;text-align:left;margin-left:80.9pt;margin-top:8.9pt;width:192.05pt;height:200.55pt;z-index:251757568" coordsize="24390,2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">
                <v:oval id="Oval 81" o:spid="_x0000_s1103" style="position:absolute;left:20484;top:21672;width:3906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uOMQA&#10;AADbAAAADwAAAGRycy9kb3ducmV2LnhtbESP0WrCQBRE3wv+w3KFvpS6idIQoqtosehToWk/4JK9&#10;ZtNm74bs1qT9elcQfBxm5gyz2oy2FWfqfeNYQTpLQBBXTjdcK/j6fHvOQfiArLF1TAr+yMNmPXlY&#10;YaHdwB90LkMtIoR9gQpMCF0hpa8MWfQz1xFH7+R6iyHKvpa6xyHCbSvnSZJJiw3HBYMdvRqqfspf&#10;qyDL54s9pftdNpj/8cX698N396TU43TcLkEEGsM9fGsftYI8he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Xrjj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5E7EBD" w:rsidRPr="0031258E" w:rsidRDefault="005E7EBD" w:rsidP="005E7EBD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group id="Group 94" o:spid="_x0000_s1104" style="position:absolute;width:21051;height:25468" coordsize="21051,254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oval id="Oval 77" o:spid="_x0000_s1105" style="position:absolute;top:4631;width:3898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j8MUA&#10;AADbAAAADwAAAGRycy9kb3ducmV2LnhtbESP0WrCQBRE3wv+w3IFX0qzUWkMqau0otgnobYfcMne&#10;ZqPZuyG7mtiv7wqFPg4zc4ZZrgfbiCt1vnasYJqkIIhLp2uuFHx97p5yED4ga2wck4IbeVivRg9L&#10;LLTr+YOux1CJCGFfoAITQltI6UtDFn3iWuLofbvOYoiyq6TusI9w28hZmmbSYs1xwWBLG0Pl+Xix&#10;CrJ8Nt/SdPuW9eZneLb+sD+1j0pNxsPrC4hAQ/gP/7XftYLFAu5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+PwxQAAANsAAAAPAAAAAAAAAAAAAAAAAJgCAABkcnMv&#10;ZG93bnJldi54bWxQSwUGAAAAAAQABAD1AAAAigMAAAAA&#10;" fillcolor="white [3201]" strokecolor="black [3213]" strokeweight="1pt">
                    <v:stroke joinstyle="miter"/>
                    <v:textbox>
                      <w:txbxContent>
                        <w:p w:rsidR="005E7EBD" w:rsidRPr="0031258E" w:rsidRDefault="005E7EBD" w:rsidP="005E7EBD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Oval 78" o:spid="_x0000_s1106" style="position:absolute;left:8490;top:4512;width:3899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h3gsEA&#10;AADbAAAADwAAAGRycy9kb3ducmV2LnhtbERP3WrCMBS+F3yHcAbeyEzrsJPOWFQc7kqY8wEOzbHp&#10;1pyUJtpuT28uBl5+fP+rYrCNuFHna8cK0lkCgrh0uuZKwfnr/XkJwgdkjY1jUvBLHor1eLTCXLue&#10;P+l2CpWIIexzVGBCaHMpfWnIop+5ljhyF9dZDBF2ldQd9jHcNnKeJJm0WHNsMNjSzlD5c7paBdly&#10;/rKndL/NevM3LKw/Hr7bqVKTp2HzBiLQEB7if/eHVvAax8Yv8Qf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4d4LBAAAA2wAAAA8AAAAAAAAAAAAAAAAAmAIAAGRycy9kb3du&#10;cmV2LnhtbFBLBQYAAAAABAAEAPUAAACGAwAAAAA=&#10;" fillcolor="white [3201]" strokecolor="black [3213]" strokeweight="1pt">
                    <v:stroke joinstyle="miter"/>
                    <v:textbox>
                      <w:txbxContent>
                        <w:p w:rsidR="005E7EBD" w:rsidRPr="0031258E" w:rsidRDefault="005E7EBD" w:rsidP="005E7EBD">
                          <w:pPr>
                            <w:jc w:val="center"/>
                          </w:pPr>
                          <w:r>
                            <w:t>+</w:t>
                          </w:r>
                        </w:p>
                      </w:txbxContent>
                    </v:textbox>
                  </v:oval>
                  <v:oval id="Oval 79" o:spid="_x0000_s1107" style="position:absolute;left:12409;top:10212;width:3899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SGcQA&#10;AADbAAAADwAAAGRycy9kb3ducmV2LnhtbESP0WrCQBRE3wX/YbmCL1I3WhptdBUtSn0qaPsBl+w1&#10;mzZ7N2RXE/16t1Do4zAzZ5jlurOVuFLjS8cKJuMEBHHudMmFgq/P/dMchA/IGivHpOBGHtarfm+J&#10;mXYtH+l6CoWIEPYZKjAh1JmUPjdk0Y9dTRy9s2sshiibQuoG2wi3lZwmSSotlhwXDNb0Zij/OV2s&#10;gnQ+fd7RZLdNW3PvXqz/eP+uR0oNB91mASJQF/7Df+2DVjB7hd8v8Qf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00hnEAAAA2wAAAA8AAAAAAAAAAAAAAAAAmAIAAGRycy9k&#10;b3ducmV2LnhtbFBLBQYAAAAABAAEAPUAAACJAwAAAAA=&#10;" fillcolor="white [3201]" strokecolor="black [3213]" strokeweight="1pt">
                    <v:stroke joinstyle="miter"/>
                    <v:textbox>
                      <w:txbxContent>
                        <w:p w:rsidR="005E7EBD" w:rsidRPr="0031258E" w:rsidRDefault="005E7EBD" w:rsidP="005E7EBD">
                          <w:pPr>
                            <w:jc w:val="center"/>
                          </w:pPr>
                          <w:r>
                            <w:t>+</w:t>
                          </w:r>
                        </w:p>
                      </w:txbxContent>
                    </v:textbox>
                  </v:oval>
                  <v:oval id="Oval 80" o:spid="_x0000_s1108" style="position:absolute;left:4037;width:3905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Lo8EA&#10;AADbAAAADwAAAGRycy9kb3ducmV2LnhtbERP3WrCMBS+F3yHcARvZKY6Vko1ig5lXg3W7QEOzbHp&#10;1pyUJrPVpzcXgpcf3/96O9hGXKjztWMFi3kCgrh0uuZKwc/38SUD4QOyxsYxKbiSh+1mPFpjrl3P&#10;X3QpQiViCPscFZgQ2lxKXxqy6OeuJY7c2XUWQ4RdJXWHfQy3jVwmSSot1hwbDLb0bqj8K/6tgjRb&#10;vh5ocdinvbkNb9Z/fvy2M6Wmk2G3AhFoCE/xw33SCrK4Pn6JP0B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bC6PBAAAA2wAAAA8AAAAAAAAAAAAAAAAAmAIAAGRycy9kb3du&#10;cmV2LnhtbFBLBQYAAAAABAAEAPUAAACGAwAAAAA=&#10;" fillcolor="white [3201]" strokecolor="black [3213]" strokeweight="1pt">
                    <v:stroke joinstyle="miter"/>
                    <v:textbox>
                      <w:txbxContent>
                        <w:p w:rsidR="005E7EBD" w:rsidRPr="0031258E" w:rsidRDefault="005E7EBD" w:rsidP="005E7EBD">
                          <w:pPr>
                            <w:jc w:val="center"/>
                          </w:pPr>
                          <w:r>
                            <w:t>+</w:t>
                          </w:r>
                        </w:p>
                      </w:txbxContent>
                    </v:textbox>
                  </v:oval>
                  <v:oval id="Oval 82" o:spid="_x0000_s1109" style="position:absolute;left:17082;top:15912;width:3905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UwT8QA&#10;AADbAAAADwAAAGRycy9kb3ducmV2LnhtbESP0WrCQBRE3wv+w3KFvpS6MdIQoqtosehToWk/4JK9&#10;ZtNm74bs1qT9elcQfBxm5gyz2oy2FWfqfeNYwXyWgCCunG64VvD1+facg/ABWWPrmBT8kYfNevKw&#10;wkK7gT/oXIZaRAj7AhWYELpCSl8ZsuhnriOO3sn1FkOUfS11j0OE21amSZJJiw3HBYMdvRqqfspf&#10;qyDL08We5vtdNpj/8cX698N396TU43TcLkEEGsM9fGsftYI8heuX+APk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FME/EAAAA2wAAAA8AAAAAAAAAAAAAAAAAmAIAAGRycy9k&#10;b3ducmV2LnhtbFBLBQYAAAAABAAEAPUAAACJAwAAAAA=&#10;" fillcolor="white [3201]" strokecolor="black [3213]" strokeweight="1pt">
                    <v:stroke joinstyle="miter"/>
                    <v:textbox>
                      <w:txbxContent>
                        <w:p w:rsidR="005E7EBD" w:rsidRPr="0031258E" w:rsidRDefault="005E7EBD" w:rsidP="005E7EBD">
                          <w:pPr>
                            <w:jc w:val="center"/>
                          </w:pPr>
                          <w:r>
                            <w:t>+</w:t>
                          </w:r>
                        </w:p>
                      </w:txbxContent>
                    </v:textbox>
                  </v:oval>
                  <v:oval id="Oval 83" o:spid="_x0000_s1110" style="position:absolute;left:5185;top:10303;width:3899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mV1MQA&#10;AADbAAAADwAAAGRycy9kb3ducmV2LnhtbESP0WrCQBRE3wv9h+UW+lLqRsUQ0mykLYo+CVU/4JK9&#10;zabN3g3ZrYl+vSsIfRxm5gxTLEfbihP1vnGsYDpJQBBXTjdcKzge1q8ZCB+QNbaOScGZPCzLx4cC&#10;c+0G/qLTPtQiQtjnqMCE0OVS+sqQRT9xHXH0vl1vMUTZ11L3OES4beUsSVJpseG4YLCjT0PV7/7P&#10;Kkiz2XxF09VHOpjLuLB+t/npXpR6fhrf30AEGsN/+N7eagXZHG5f4g+Q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JldTEAAAA2wAAAA8AAAAAAAAAAAAAAAAAmAIAAGRycy9k&#10;b3ducmV2LnhtbFBLBQYAAAAABAAEAPUAAACJAwAAAAA=&#10;" fillcolor="white [3201]" strokecolor="black [3213]" strokeweight="1pt">
                    <v:stroke joinstyle="miter"/>
                    <v:textbox>
                      <w:txbxContent>
                        <w:p w:rsidR="005E7EBD" w:rsidRPr="0031258E" w:rsidRDefault="005E7EBD" w:rsidP="005E7EBD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Oval 84" o:spid="_x0000_s1111" style="position:absolute;left:9084;top:15912;width:3899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ANoMQA&#10;AADbAAAADwAAAGRycy9kb3ducmV2LnhtbESP3WrCQBSE7wXfYTmCN6Vu/AshdRUVpV4Vqn2AQ/Y0&#10;mzZ7NmRXE/v03ULBy2FmvmFWm97W4katrxwrmE4SEMSF0xWXCj4ux+cMhA/IGmvHpOBOHjbr4WCF&#10;uXYdv9PtHEoRIexzVGBCaHIpfWHIop+4hjh6n661GKJsS6lb7CLc1nKWJKm0WHFcMNjQ3lDxfb5a&#10;BWk2mx9oetilnfnpl9a/vX41T0qNR/32BUSgPjzC/+2TVpAt4O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gDaDEAAAA2wAAAA8AAAAAAAAAAAAAAAAAmAIAAGRycy9k&#10;b3ducmV2LnhtbFBLBQYAAAAABAAEAPUAAACJAwAAAAA=&#10;" fillcolor="white [3201]" strokecolor="black [3213]" strokeweight="1pt">
                    <v:stroke joinstyle="miter"/>
                    <v:textbox>
                      <w:txbxContent>
                        <w:p w:rsidR="005E7EBD" w:rsidRPr="0031258E" w:rsidRDefault="005E7EBD" w:rsidP="005E7EBD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Oval 85" o:spid="_x0000_s1112" style="position:absolute;left:13894;top:21672;width:3905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yoO8QA&#10;AADbAAAADwAAAGRycy9kb3ducmV2LnhtbESP0WrCQBRE3wv9h+UW+lJ0o2IIMRtpi1KfClU/4JK9&#10;ZmOzd0N2a2K/3hUKfRxm5gxTrEfbigv1vnGsYDZNQBBXTjdcKzgetpMMhA/IGlvHpOBKHtbl40OB&#10;uXYDf9FlH2oRIexzVGBC6HIpfWXIop+6jjh6J9dbDFH2tdQ9DhFuWzlPklRabDguGOzo3VD1vf+x&#10;CtJsvtjQbPOWDuZ3XFr/+XHuXpR6fhpfVyACjeE//NfeaQXZEu5f4g+Q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sqDvEAAAA2wAAAA8AAAAAAAAAAAAAAAAAmAIAAGRycy9k&#10;b3ducmV2LnhtbFBLBQYAAAAABAAEAPUAAACJAwAAAAA=&#10;" fillcolor="white [3201]" strokecolor="black [3213]" strokeweight="1pt">
                    <v:stroke joinstyle="miter"/>
                    <v:textbox>
                      <w:txbxContent>
                        <w:p w:rsidR="005E7EBD" w:rsidRPr="0031258E" w:rsidRDefault="005E7EBD" w:rsidP="005E7EBD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line id="Straight Connector 86" o:spid="_x0000_s1113" style="position:absolute;flip:x;visibility:visible;mso-wrap-style:square" from="3327,3795" to="5988,5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9YDMUAAADbAAAADwAAAGRycy9kb3ducmV2LnhtbESPzWrDMBCE74G+g9hCL6GRkkN+XCsh&#10;LQRyKo2dS26LtbWNrZWx1ETN01eFQo/DzHzD5Ltoe3Gl0beONcxnCgRx5UzLtYZzeXheg/AB2WDv&#10;mDR8k4fd9mGSY2bcjU90LUItEoR9hhqaEIZMSl81ZNHP3ECcvE83WgxJjrU0I94S3PZyodRSWmw5&#10;LTQ40FtDVVd8WQ2bj9gd3+dlofj+uleX1X0aTan102Pcv4AIFMN/+K99NBrWS/j9kn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9YDMUAAADbAAAADwAAAAAAAAAA&#10;AAAAAAChAgAAZHJzL2Rvd25yZXYueG1sUEsFBgAAAAAEAAQA+QAAAJMDAAAAAA==&#10;" strokecolor="black [3200]" strokeweight="1.5pt">
                    <v:stroke joinstyle="miter"/>
                  </v:line>
                  <v:line id="Straight Connector 87" o:spid="_x0000_s1114" style="position:absolute;visibility:visible;mso-wrap-style:square" from="6351,3799" to="9059,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/18YAAADbAAAADwAAAGRycy9kb3ducmV2LnhtbESPQWvCQBSE70L/w/IK3nSTHqxE1yCl&#10;BaVQqSm13h7Z1ySYfRuzWxP99V1B8DjMzDfMPO1NLU7UusqygngcgSDOra64UPCVvY2mIJxH1lhb&#10;JgVncpAuHgZzTLTt+JNOW1+IAGGXoILS+yaR0uUlGXRj2xAH79e2Bn2QbSF1i12Am1o+RdFEGqw4&#10;LJTY0EtJ+WH7ZxR038fs4z1a7/TPa7ba78+XTR1nSg0f++UMhKfe38O39kormD7D9Uv4AX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Df9fGAAAA2wAAAA8AAAAAAAAA&#10;AAAAAAAAoQIAAGRycy9kb3ducmV2LnhtbFBLBQYAAAAABAAEAPkAAACUAwAAAAA=&#10;" strokecolor="black [3200]" strokeweight="1.5pt">
                    <v:stroke joinstyle="miter"/>
                  </v:line>
                  <v:line id="Straight Connector 88" o:spid="_x0000_s1115" style="position:absolute;flip:x;visibility:visible;mso-wrap-style:square" from="8511,8301" to="10437,10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xp5cEAAADbAAAADwAAAGRycy9kb3ducmV2LnhtbERPz2vCMBS+D/wfwhN2GZrowWk1ig4E&#10;T8O1Xrw9mmdbbF5Kk2nmX78cBI8f3+/VJtpW3Kj3jWMNk7ECQVw603Cl4VTsR3MQPiAbbB2Thj/y&#10;sFkP3laYGXfnH7rloRIphH2GGuoQukxKX9Zk0Y9dR5y4i+sthgT7Spoe7ynctnKq1ExabDg11NjR&#10;V03lNf+1GhbHeD18T4pc8WO3VefPx0c0hdbvw7hdgggUw0v8dB+Mhnk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nGnlwQAAANsAAAAPAAAAAAAAAAAAAAAA&#10;AKECAABkcnMvZG93bnJldi54bWxQSwUGAAAAAAQABAD5AAAAjwMAAAAA&#10;" strokecolor="black [3200]" strokeweight="1.5pt">
                    <v:stroke joinstyle="miter"/>
                  </v:line>
                  <v:line id="Straight Connector 89" o:spid="_x0000_s1116" style="position:absolute;visibility:visible;mso-wrap-style:square" from="10437,8301" to="12977,1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OPsYAAADbAAAADwAAAGRycy9kb3ducmV2LnhtbESPT2vCQBTE74LfYXlCb7rRQ9HoKkUU&#10;LAVFI/65PbLPJDT7Ns1uTeyn7wqFHoeZ+Q0zW7SmFHeqXWFZwXAQgSBOrS44U3BM1v0xCOeRNZaW&#10;ScGDHCzm3c4MY20b3tP94DMRIOxiVJB7X8VSujQng25gK+Lg3Wxt0AdZZ1LX2AS4KeUoil6lwYLD&#10;Qo4VLXNKPw/fRkFz+kq2H9H7WV9WyeZ6ffzsymGi1EuvfZuC8NT6//Bfe6MVjCfw/BJ+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QTj7GAAAA2wAAAA8AAAAAAAAA&#10;AAAAAAAAoQIAAGRycy9kb3ducmV2LnhtbFBLBQYAAAAABAAEAPkAAACUAwAAAAA=&#10;" strokecolor="black [3200]" strokeweight="1.5pt">
                    <v:stroke joinstyle="miter"/>
                  </v:line>
                  <v:line id="Straight Connector 90" o:spid="_x0000_s1117" style="position:absolute;flip:x;visibility:visible;mso-wrap-style:square" from="12409,14010" to="14385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PzPsEAAADbAAAADwAAAGRycy9kb3ducmV2LnhtbERPPW/CMBDdK/U/WFepS1VsOtA2xSCK&#10;VIkJ0aRLt1N8TSLicxQbcPn13IDE+PS+58vse3WkMXaBLUwnBhRxHVzHjYWf6uv5DVRMyA77wGTh&#10;nyIsF/d3cyxcOPE3HcvUKAnhWKCFNqWh0DrWLXmMkzAQC/cXRo9J4NhoN+JJwn2vX4yZaY8dS0OL&#10;A61bqvflwVt43+X9ZjutSsPnz5X5fT0/ZVdZ+/iQVx+gEuV0E1/dGyc+WS9f5Afox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M/M+wQAAANsAAAAPAAAAAAAAAAAAAAAA&#10;AKECAABkcnMvZG93bnJldi54bWxQSwUGAAAAAAQABAD5AAAAjwMAAAAA&#10;" strokecolor="black [3200]" strokeweight="1.5pt">
                    <v:stroke joinstyle="miter"/>
                  </v:line>
                  <v:line id="Straight Connector 91" o:spid="_x0000_s1118" style="position:absolute;visibility:visible;mso-wrap-style:square" from="14361,14007" to="17649,16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/U5cYAAADbAAAADwAAAGRycy9kb3ducmV2LnhtbESPQWvCQBSE74L/YXlCb2aTHkpNXaWI&#10;gqXQopGqt0f2NQlm36bZrYn99V1B8DjMzDfMdN6bWpypdZVlBUkUgyDOra64ULDLVuNnEM4ja6wt&#10;k4ILOZjPhoMpptp2vKHz1hciQNilqKD0vkmldHlJBl1kG+LgfdvWoA+yLaRusQtwU8vHOH6SBisO&#10;CyU2tCgpP21/jYLu6yf7eI/f9vqwzNbH4+Xvs04ypR5G/esLCE+9v4dv7bVWMEng+iX8ADn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/1OXGAAAA2wAAAA8AAAAAAAAA&#10;AAAAAAAAoQIAAGRycy9kb3ducmV2LnhtbFBLBQYAAAAABAAEAPkAAACUAwAAAAA=&#10;" strokecolor="black [3200]" strokeweight="1.5pt">
                    <v:stroke joinstyle="miter"/>
                  </v:line>
                  <v:line id="Straight Connector 92" o:spid="_x0000_s1119" style="position:absolute;flip:x;visibility:visible;mso-wrap-style:square" from="17223,19709" to="18956,22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I0sMAAADbAAAADwAAAGRycy9kb3ducmV2LnhtbESPQWsCMRSE7wX/Q3iCl6KJHtq6GkUL&#10;gqdid3vx9tg8dxc3L8sm1eivN0Khx2Hmm2GW62hbcaHeN441TCcKBHHpTMOVhp9iN/4A4QOywdYx&#10;abiRh/Vq8LLEzLgrf9MlD5VIJewz1FCH0GVS+rImi37iOuLknVxvMSTZV9L0eE3ltpUzpd6kxYbT&#10;Qo0dfdZUnvNfq2F+iOf917TIFd+3G3V8v79GU2g9GsbNAkSgGP7Df/TeJG4Gzy/p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tyNLDAAAA2wAAAA8AAAAAAAAAAAAA&#10;AAAAoQIAAGRycy9kb3ducmV2LnhtbFBLBQYAAAAABAAEAPkAAACRAwAAAAA=&#10;" strokecolor="black [3200]" strokeweight="1.5pt">
                    <v:stroke joinstyle="miter"/>
                  </v:line>
                  <v:line id="Straight Connector 93" o:spid="_x0000_s1120" style="position:absolute;visibility:visible;mso-wrap-style:square" from="18936,19709" to="21051,22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HvCccAAADbAAAADwAAAGRycy9kb3ducmV2LnhtbESP3WrCQBSE74W+w3IKvTMbWyhtdBWR&#10;FixCi0b8uTtkj0kwezbNbk306V2h4OUwM98wo0lnKnGixpWWFQyiGARxZnXJuYJ1+tl/A+E8ssbK&#10;Mik4k4PJ+KE3wkTblpd0WvlcBAi7BBUU3teJlC4ryKCLbE0cvINtDPogm1zqBtsAN5V8juNXabDk&#10;sFBgTbOCsuPqzyhoN7/p9yL+2urdRzrf78+Xn2qQKvX02E2HIDx1/h7+b8+1gvcXuH0JP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Ie8JxwAAANsAAAAPAAAAAAAA&#10;AAAAAAAAAKECAABkcnMvZG93bnJldi54bWxQSwUGAAAAAAQABAD5AAAAlQM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="005E7EBD">
        <w:rPr>
          <w:rFonts w:ascii="Arial" w:hAnsi="Arial" w:cs="Arial"/>
          <w:sz w:val="24"/>
          <w:szCs w:val="24"/>
        </w:rPr>
        <w:t xml:space="preserve"> </w:t>
      </w:r>
      <w:r w:rsidR="005E7EBD" w:rsidRPr="005E7EBD">
        <w:rPr>
          <w:rFonts w:ascii="Arial" w:hAnsi="Arial" w:cs="Arial"/>
          <w:sz w:val="24"/>
          <w:szCs w:val="24"/>
        </w:rPr>
        <w:t>(b)</w:t>
      </w:r>
      <w:r w:rsidR="005E7EBD" w:rsidRPr="005E7EBD">
        <w:rPr>
          <w:noProof/>
        </w:rPr>
        <w:t xml:space="preserve"> </w:t>
      </w:r>
      <w:r w:rsidR="005C6480">
        <w:rPr>
          <w:rFonts w:ascii="Arial" w:hAnsi="Arial" w:cs="Arial"/>
          <w:sz w:val="24"/>
          <w:szCs w:val="24"/>
        </w:rPr>
        <w:br/>
      </w:r>
      <w:r w:rsidR="005C6480">
        <w:rPr>
          <w:rFonts w:ascii="Arial" w:hAnsi="Arial" w:cs="Arial"/>
          <w:sz w:val="24"/>
          <w:szCs w:val="24"/>
        </w:rPr>
        <w:br/>
      </w:r>
      <w:r w:rsidR="005C6480">
        <w:rPr>
          <w:rFonts w:ascii="Arial" w:hAnsi="Arial" w:cs="Arial"/>
          <w:sz w:val="24"/>
          <w:szCs w:val="24"/>
        </w:rPr>
        <w:br/>
      </w:r>
      <w:r w:rsidR="005C6480">
        <w:rPr>
          <w:rFonts w:ascii="Arial" w:hAnsi="Arial" w:cs="Arial"/>
          <w:sz w:val="24"/>
          <w:szCs w:val="24"/>
        </w:rPr>
        <w:br/>
      </w:r>
      <w:r w:rsidR="005C6480">
        <w:rPr>
          <w:rFonts w:ascii="Arial" w:hAnsi="Arial" w:cs="Arial"/>
          <w:sz w:val="24"/>
          <w:szCs w:val="24"/>
        </w:rPr>
        <w:br/>
      </w:r>
      <w:r w:rsidR="005C6480">
        <w:rPr>
          <w:rFonts w:ascii="Arial" w:hAnsi="Arial" w:cs="Arial"/>
          <w:sz w:val="24"/>
          <w:szCs w:val="24"/>
        </w:rPr>
        <w:br/>
      </w:r>
      <w:r w:rsidR="005C6480">
        <w:rPr>
          <w:rFonts w:ascii="Arial" w:hAnsi="Arial" w:cs="Arial"/>
          <w:sz w:val="24"/>
          <w:szCs w:val="24"/>
        </w:rPr>
        <w:br/>
      </w:r>
      <w:r w:rsidR="005C6480">
        <w:rPr>
          <w:rFonts w:ascii="Arial" w:hAnsi="Arial" w:cs="Arial"/>
          <w:sz w:val="24"/>
          <w:szCs w:val="24"/>
        </w:rPr>
        <w:br/>
      </w:r>
      <w:r w:rsidR="005C6480">
        <w:rPr>
          <w:rFonts w:ascii="Arial" w:hAnsi="Arial" w:cs="Arial"/>
          <w:sz w:val="24"/>
          <w:szCs w:val="24"/>
        </w:rPr>
        <w:br/>
      </w:r>
      <w:r w:rsidR="005C6480">
        <w:rPr>
          <w:rFonts w:ascii="Arial" w:hAnsi="Arial" w:cs="Arial"/>
          <w:sz w:val="24"/>
          <w:szCs w:val="24"/>
        </w:rPr>
        <w:br/>
      </w:r>
      <w:r w:rsidR="005C6480">
        <w:rPr>
          <w:rFonts w:ascii="Arial" w:hAnsi="Arial" w:cs="Arial"/>
          <w:sz w:val="24"/>
          <w:szCs w:val="24"/>
        </w:rPr>
        <w:br/>
      </w:r>
      <w:r w:rsidR="005C6480">
        <w:rPr>
          <w:rFonts w:ascii="Arial" w:hAnsi="Arial" w:cs="Arial"/>
          <w:sz w:val="24"/>
          <w:szCs w:val="24"/>
        </w:rPr>
        <w:br/>
      </w:r>
      <w:r w:rsidR="005C6480">
        <w:rPr>
          <w:rFonts w:ascii="Arial" w:hAnsi="Arial" w:cs="Arial"/>
          <w:sz w:val="24"/>
          <w:szCs w:val="24"/>
        </w:rPr>
        <w:br/>
      </w:r>
      <w:r w:rsidR="005C6480">
        <w:rPr>
          <w:rFonts w:ascii="Arial" w:hAnsi="Arial" w:cs="Arial"/>
          <w:sz w:val="24"/>
          <w:szCs w:val="24"/>
        </w:rPr>
        <w:br/>
      </w:r>
      <w:r w:rsidR="005C6480">
        <w:rPr>
          <w:rFonts w:ascii="Arial" w:hAnsi="Arial" w:cs="Arial"/>
          <w:sz w:val="24"/>
          <w:szCs w:val="24"/>
        </w:rPr>
        <w:br/>
      </w:r>
      <w:r w:rsidR="005C6480">
        <w:rPr>
          <w:rFonts w:ascii="Arial" w:hAnsi="Arial" w:cs="Arial"/>
          <w:sz w:val="24"/>
          <w:szCs w:val="24"/>
        </w:rPr>
        <w:br/>
        <w:t xml:space="preserve"> (c)</w:t>
      </w:r>
      <w:r w:rsidRPr="00DC51E4">
        <w:rPr>
          <w:noProof/>
        </w:rPr>
        <w:t xml:space="preserve"> </w:t>
      </w:r>
    </w:p>
    <w:p w:rsidR="00DC51E4" w:rsidRDefault="00DC51E4" w:rsidP="005E7EBD">
      <w:pPr>
        <w:pStyle w:val="ListParagraph"/>
        <w:rPr>
          <w:rFonts w:ascii="Arial" w:hAnsi="Arial" w:cs="Arial"/>
          <w:sz w:val="24"/>
          <w:szCs w:val="24"/>
        </w:rPr>
      </w:pPr>
    </w:p>
    <w:p w:rsidR="00DC51E4" w:rsidRDefault="00DC51E4" w:rsidP="005E7EBD">
      <w:pPr>
        <w:pStyle w:val="ListParagraph"/>
        <w:rPr>
          <w:rFonts w:ascii="Arial" w:hAnsi="Arial" w:cs="Arial"/>
          <w:sz w:val="24"/>
          <w:szCs w:val="24"/>
        </w:rPr>
      </w:pPr>
    </w:p>
    <w:p w:rsidR="00DC51E4" w:rsidRDefault="00DC51E4" w:rsidP="005E7EBD">
      <w:pPr>
        <w:pStyle w:val="ListParagraph"/>
        <w:rPr>
          <w:rFonts w:ascii="Arial" w:hAnsi="Arial" w:cs="Arial"/>
          <w:sz w:val="24"/>
          <w:szCs w:val="24"/>
        </w:rPr>
      </w:pPr>
    </w:p>
    <w:p w:rsidR="00DC51E4" w:rsidRDefault="00DC51E4" w:rsidP="005E7EBD">
      <w:pPr>
        <w:pStyle w:val="ListParagraph"/>
        <w:rPr>
          <w:rFonts w:ascii="Arial" w:hAnsi="Arial" w:cs="Arial"/>
          <w:sz w:val="24"/>
          <w:szCs w:val="24"/>
        </w:rPr>
      </w:pPr>
    </w:p>
    <w:p w:rsidR="00DC51E4" w:rsidRDefault="00DC51E4" w:rsidP="005E7EBD">
      <w:pPr>
        <w:pStyle w:val="ListParagraph"/>
        <w:rPr>
          <w:rFonts w:ascii="Arial" w:hAnsi="Arial" w:cs="Arial"/>
          <w:sz w:val="24"/>
          <w:szCs w:val="24"/>
        </w:rPr>
      </w:pPr>
    </w:p>
    <w:p w:rsidR="00DC51E4" w:rsidRDefault="00DC51E4" w:rsidP="005E7EBD">
      <w:pPr>
        <w:pStyle w:val="ListParagraph"/>
        <w:rPr>
          <w:rFonts w:ascii="Arial" w:hAnsi="Arial" w:cs="Arial"/>
          <w:sz w:val="24"/>
          <w:szCs w:val="24"/>
        </w:rPr>
      </w:pPr>
    </w:p>
    <w:p w:rsidR="00DC51E4" w:rsidRDefault="00DC51E4" w:rsidP="005E7EBD">
      <w:pPr>
        <w:pStyle w:val="ListParagraph"/>
        <w:rPr>
          <w:rFonts w:ascii="Arial" w:hAnsi="Arial" w:cs="Arial"/>
          <w:sz w:val="24"/>
          <w:szCs w:val="24"/>
        </w:rPr>
      </w:pPr>
    </w:p>
    <w:p w:rsidR="00DC51E4" w:rsidRDefault="00DC51E4" w:rsidP="005E7EBD">
      <w:pPr>
        <w:pStyle w:val="ListParagraph"/>
        <w:rPr>
          <w:rFonts w:ascii="Arial" w:hAnsi="Arial" w:cs="Arial"/>
          <w:sz w:val="24"/>
          <w:szCs w:val="24"/>
        </w:rPr>
      </w:pPr>
    </w:p>
    <w:p w:rsidR="00DC51E4" w:rsidRDefault="00DC51E4" w:rsidP="005E7EBD">
      <w:pPr>
        <w:pStyle w:val="ListParagraph"/>
        <w:rPr>
          <w:rFonts w:ascii="Arial" w:hAnsi="Arial" w:cs="Arial"/>
          <w:sz w:val="24"/>
          <w:szCs w:val="24"/>
        </w:rPr>
      </w:pPr>
    </w:p>
    <w:p w:rsidR="00DC51E4" w:rsidRDefault="00DC51E4" w:rsidP="005E7EBD">
      <w:pPr>
        <w:pStyle w:val="ListParagraph"/>
        <w:rPr>
          <w:rFonts w:ascii="Arial" w:hAnsi="Arial" w:cs="Arial"/>
          <w:sz w:val="24"/>
          <w:szCs w:val="24"/>
        </w:rPr>
      </w:pPr>
    </w:p>
    <w:p w:rsidR="00DC51E4" w:rsidRDefault="00DC51E4" w:rsidP="005E7EBD">
      <w:pPr>
        <w:pStyle w:val="ListParagraph"/>
        <w:rPr>
          <w:rFonts w:ascii="Arial" w:hAnsi="Arial" w:cs="Arial"/>
          <w:sz w:val="24"/>
          <w:szCs w:val="24"/>
        </w:rPr>
      </w:pPr>
    </w:p>
    <w:p w:rsidR="00DC51E4" w:rsidRDefault="00DC51E4" w:rsidP="005E7EBD">
      <w:pPr>
        <w:pStyle w:val="ListParagraph"/>
        <w:rPr>
          <w:rFonts w:ascii="Arial" w:hAnsi="Arial" w:cs="Arial"/>
          <w:sz w:val="24"/>
          <w:szCs w:val="24"/>
        </w:rPr>
      </w:pPr>
    </w:p>
    <w:p w:rsidR="00DC51E4" w:rsidRDefault="00DC51E4" w:rsidP="00DC51E4">
      <w:pPr>
        <w:rPr>
          <w:rFonts w:ascii="Arial" w:hAnsi="Arial" w:cs="Arial"/>
          <w:sz w:val="24"/>
          <w:szCs w:val="24"/>
        </w:rPr>
      </w:pPr>
    </w:p>
    <w:p w:rsidR="00DC51E4" w:rsidRDefault="001C1872" w:rsidP="00DC51E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</w:p>
    <w:p w:rsidR="001C1872" w:rsidRDefault="001C1872" w:rsidP="001C187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ix: * + X 1 – X + Y 4</w:t>
      </w:r>
    </w:p>
    <w:p w:rsidR="001C1872" w:rsidRDefault="001C1872" w:rsidP="001C187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fix: X 1 + X Y 4 + - *</w:t>
      </w:r>
    </w:p>
    <w:p w:rsidR="001C1872" w:rsidRDefault="001C1872" w:rsidP="001C1872">
      <w:pPr>
        <w:pStyle w:val="ListParagraph"/>
        <w:rPr>
          <w:rFonts w:ascii="Arial" w:hAnsi="Arial" w:cs="Arial"/>
          <w:sz w:val="24"/>
          <w:szCs w:val="24"/>
        </w:rPr>
      </w:pPr>
    </w:p>
    <w:p w:rsidR="001C1872" w:rsidRDefault="001C1872" w:rsidP="001C187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</w:p>
    <w:p w:rsidR="001C1872" w:rsidRDefault="001C1872" w:rsidP="001C187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ix: + 1 + 2 + 3 + 4 5</w:t>
      </w:r>
    </w:p>
    <w:p w:rsidR="001C1872" w:rsidRDefault="001C1872" w:rsidP="001C187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fix: 1 2 3 4 5 + + + +</w:t>
      </w:r>
    </w:p>
    <w:p w:rsidR="001C1872" w:rsidRDefault="001C1872" w:rsidP="001C1872">
      <w:pPr>
        <w:pStyle w:val="ListParagraph"/>
        <w:rPr>
          <w:rFonts w:ascii="Arial" w:hAnsi="Arial" w:cs="Arial"/>
          <w:sz w:val="24"/>
          <w:szCs w:val="24"/>
        </w:rPr>
      </w:pPr>
    </w:p>
    <w:p w:rsidR="001C1872" w:rsidRDefault="001C1872" w:rsidP="001C187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c) </w:t>
      </w:r>
    </w:p>
    <w:p w:rsidR="001C1872" w:rsidRDefault="001C1872" w:rsidP="001C187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ix: + * 9 7 + * 7 6 5</w:t>
      </w:r>
    </w:p>
    <w:p w:rsidR="001C1872" w:rsidRPr="00DC51E4" w:rsidRDefault="001C1872" w:rsidP="001C187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fix: 9 7 * 7 6 * 5 + +</w:t>
      </w:r>
    </w:p>
    <w:p w:rsidR="001C1872" w:rsidRDefault="001C1872" w:rsidP="005E7EBD">
      <w:pPr>
        <w:rPr>
          <w:rFonts w:ascii="Arial" w:hAnsi="Arial" w:cs="Arial"/>
          <w:sz w:val="24"/>
          <w:szCs w:val="24"/>
        </w:rPr>
      </w:pPr>
    </w:p>
    <w:p w:rsidR="001C1872" w:rsidRPr="001C1872" w:rsidRDefault="001C1872" w:rsidP="001C187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nswer is in the source code file</w:t>
      </w:r>
      <w:r w:rsidR="00854B0A">
        <w:rPr>
          <w:rFonts w:ascii="Arial" w:hAnsi="Arial" w:cs="Arial"/>
          <w:sz w:val="24"/>
          <w:szCs w:val="24"/>
        </w:rPr>
        <w:t xml:space="preserve"> (TreeUtil.java)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inside the archive.</w:t>
      </w:r>
    </w:p>
    <w:p w:rsidR="005E7EBD" w:rsidRPr="005E7EBD" w:rsidRDefault="005E7EBD" w:rsidP="005E7EBD">
      <w:pPr>
        <w:rPr>
          <w:rFonts w:ascii="Arial" w:hAnsi="Arial" w:cs="Arial"/>
          <w:sz w:val="24"/>
          <w:szCs w:val="24"/>
        </w:rPr>
      </w:pPr>
    </w:p>
    <w:sectPr w:rsidR="005E7EBD" w:rsidRPr="005E7E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92F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B7FC7"/>
    <w:multiLevelType w:val="hybridMultilevel"/>
    <w:tmpl w:val="794E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E56AD"/>
    <w:multiLevelType w:val="hybridMultilevel"/>
    <w:tmpl w:val="061A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F44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A7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A2C"/>
    <w:rsid w:val="001C1872"/>
    <w:rsid w:val="0031258E"/>
    <w:rsid w:val="003736DC"/>
    <w:rsid w:val="00534A2C"/>
    <w:rsid w:val="005C6480"/>
    <w:rsid w:val="005E7EBD"/>
    <w:rsid w:val="00854B0A"/>
    <w:rsid w:val="00913E6C"/>
    <w:rsid w:val="00B869EF"/>
    <w:rsid w:val="00DC51E4"/>
    <w:rsid w:val="00EA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AB6A46-E47B-40A0-97D2-5BECDCEB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5EED-C732-4B70-ADFE-75C620A0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onaE--</dc:creator>
  <cp:keywords/>
  <dc:description/>
  <cp:lastModifiedBy>ChinNonaE--</cp:lastModifiedBy>
  <cp:revision>6</cp:revision>
  <dcterms:created xsi:type="dcterms:W3CDTF">2015-10-02T13:58:00Z</dcterms:created>
  <dcterms:modified xsi:type="dcterms:W3CDTF">2015-10-07T08:41:00Z</dcterms:modified>
</cp:coreProperties>
</file>